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E" w:rsidRPr="00990FB2" w:rsidRDefault="0066381E"/>
    <w:p w:rsidR="0066381E" w:rsidRPr="00990FB2" w:rsidRDefault="00E02E1B">
      <w:r>
        <w:rPr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-300355</wp:posOffset>
            </wp:positionV>
            <wp:extent cx="805180" cy="899160"/>
            <wp:effectExtent l="19050" t="0" r="0" b="0"/>
            <wp:wrapThrough wrapText="bothSides">
              <wp:wrapPolygon edited="0">
                <wp:start x="-511" y="0"/>
                <wp:lineTo x="-511" y="21051"/>
                <wp:lineTo x="21464" y="21051"/>
                <wp:lineTo x="21464" y="0"/>
                <wp:lineTo x="-511" y="0"/>
              </wp:wrapPolygon>
            </wp:wrapThrough>
            <wp:docPr id="2" name="Picture 41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/>
    <w:p w:rsidR="0066381E" w:rsidRPr="00990FB2" w:rsidRDefault="0066381E" w:rsidP="001F7217">
      <w:pPr>
        <w:autoSpaceDE w:val="0"/>
        <w:autoSpaceDN w:val="0"/>
        <w:adjustRightInd w:val="0"/>
        <w:jc w:val="center"/>
        <w:rPr>
          <w:rFonts w:ascii="Angsana New" w:hAnsi="Angsana New" w:cs="Angsana New"/>
          <w:sz w:val="32"/>
          <w:szCs w:val="32"/>
          <w:cs/>
        </w:rPr>
      </w:pPr>
      <w:bookmarkStart w:id="0" w:name="_GoBack"/>
      <w:bookmarkEnd w:id="0"/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2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562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AE1849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AE1849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562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10430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562" w:type="dxa"/>
          </w:tcPr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ยาวชนไทยใฝ่ใจคุณธรรม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ประกวดมารยาทไทย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วันสำคัญ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เทศกาล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หิ้วปิ่นโตไปวัด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ประกวดสวดมนต์หมู่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ปฏิบัติศาสนกิจ</w:t>
            </w:r>
          </w:p>
          <w:p w:rsidR="0066381E" w:rsidRPr="00990FB2" w:rsidRDefault="0066381E" w:rsidP="00E5509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ธรรมศึกษา</w:t>
            </w:r>
          </w:p>
          <w:p w:rsidR="0066381E" w:rsidRPr="00990FB2" w:rsidRDefault="0066381E" w:rsidP="00BF7C83">
            <w:pPr>
              <w:tabs>
                <w:tab w:val="left" w:pos="717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E5509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E5509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BA6E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BA6E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 2  ตบช. 2.1,2.3</w:t>
            </w:r>
          </w:p>
        </w:tc>
        <w:tc>
          <w:tcPr>
            <w:tcW w:w="3416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ยึดหลักตามศาสนาที่นับถือเป็นแนวทางในการดำเนินชีวิตและวัฒนธรรมไทย</w:t>
            </w:r>
          </w:p>
        </w:tc>
        <w:tc>
          <w:tcPr>
            <w:tcW w:w="1648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สังคมศึกษา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 w:hint="cs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-143510</wp:posOffset>
            </wp:positionV>
            <wp:extent cx="810260" cy="903605"/>
            <wp:effectExtent l="19050" t="0" r="8890" b="0"/>
            <wp:wrapThrough wrapText="bothSides">
              <wp:wrapPolygon edited="0">
                <wp:start x="-508" y="0"/>
                <wp:lineTo x="-508" y="20947"/>
                <wp:lineTo x="21837" y="20947"/>
                <wp:lineTo x="21837" y="0"/>
                <wp:lineTo x="-508" y="0"/>
              </wp:wrapPolygon>
            </wp:wrapThrough>
            <wp:docPr id="3" name="Picture 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E55093">
      <w:pPr>
        <w:autoSpaceDE w:val="0"/>
        <w:autoSpaceDN w:val="0"/>
        <w:adjustRightInd w:val="0"/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2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562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562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562" w:type="dxa"/>
          </w:tcPr>
          <w:p w:rsidR="0066381E" w:rsidRPr="00990FB2" w:rsidRDefault="0066381E" w:rsidP="00374F5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คุณธรรมจริยธรรมและวัฒนธรรมไทย</w:t>
            </w:r>
          </w:p>
          <w:p w:rsidR="0066381E" w:rsidRPr="00990FB2" w:rsidRDefault="0066381E" w:rsidP="00374F5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ไหว้ครู</w:t>
            </w:r>
          </w:p>
          <w:p w:rsidR="0066381E" w:rsidRPr="00990FB2" w:rsidRDefault="0066381E" w:rsidP="00374F5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อบรมคุณธรรมจริยธรรม</w:t>
            </w:r>
          </w:p>
          <w:p w:rsidR="0066381E" w:rsidRPr="00990FB2" w:rsidRDefault="0066381E" w:rsidP="00374F5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แม่</w:t>
            </w:r>
          </w:p>
          <w:p w:rsidR="0066381E" w:rsidRPr="00990FB2" w:rsidRDefault="0066381E" w:rsidP="00374F5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ลอยกระทง</w:t>
            </w:r>
          </w:p>
          <w:p w:rsidR="0066381E" w:rsidRPr="00990FB2" w:rsidRDefault="0066381E" w:rsidP="0089136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ปีใหม่-ปัจฉิมนิเทศ</w:t>
            </w:r>
          </w:p>
        </w:tc>
        <w:tc>
          <w:tcPr>
            <w:tcW w:w="902" w:type="dxa"/>
          </w:tcPr>
          <w:p w:rsidR="0066381E" w:rsidRPr="00990FB2" w:rsidRDefault="0066381E" w:rsidP="006E6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6E6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6E6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6E6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6614C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 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,2.2,2.3,2.4,</w:t>
            </w:r>
          </w:p>
        </w:tc>
        <w:tc>
          <w:tcPr>
            <w:tcW w:w="3416" w:type="dxa"/>
          </w:tcPr>
          <w:p w:rsidR="0066381E" w:rsidRPr="00990FB2" w:rsidRDefault="0066381E" w:rsidP="00BE28E7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ุธรรมจริยธรรมและรักษ์วัฒนธรรมไทย</w:t>
            </w:r>
          </w:p>
        </w:tc>
        <w:tc>
          <w:tcPr>
            <w:tcW w:w="1648" w:type="dxa"/>
          </w:tcPr>
          <w:p w:rsidR="0062790A" w:rsidRDefault="0066381E" w:rsidP="001555C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บริหารงานทั่วไป</w:t>
            </w:r>
          </w:p>
          <w:p w:rsidR="0062790A" w:rsidRDefault="0062790A" w:rsidP="001555C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2790A" w:rsidRDefault="0062790A" w:rsidP="001555C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2790A" w:rsidRDefault="0062790A" w:rsidP="001555C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2790A" w:rsidRPr="00990FB2" w:rsidRDefault="0062790A" w:rsidP="001555C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27025</wp:posOffset>
            </wp:positionV>
            <wp:extent cx="811530" cy="903605"/>
            <wp:effectExtent l="19050" t="0" r="7620" b="0"/>
            <wp:wrapThrough wrapText="bothSides">
              <wp:wrapPolygon edited="0">
                <wp:start x="-507" y="0"/>
                <wp:lineTo x="-507" y="20947"/>
                <wp:lineTo x="21803" y="20947"/>
                <wp:lineTo x="21803" y="0"/>
                <wp:lineTo x="-507" y="0"/>
              </wp:wrapPolygon>
            </wp:wrapThrough>
            <wp:docPr id="4" name="Picture 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E55093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2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562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562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562" w:type="dxa"/>
          </w:tcPr>
          <w:p w:rsidR="0066381E" w:rsidRPr="00990FB2" w:rsidRDefault="0066381E" w:rsidP="00BE28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พัฒนาระบบดูแลช่วยเหลือนักเรียน</w:t>
            </w:r>
          </w:p>
          <w:p w:rsidR="0066381E" w:rsidRPr="00990FB2" w:rsidRDefault="0066381E" w:rsidP="00BE28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อบรมคุณธรรมจริยธรรมนักเรียนกลุ่มเสี่ยง</w:t>
            </w:r>
          </w:p>
          <w:p w:rsidR="0066381E" w:rsidRPr="00990FB2" w:rsidRDefault="0066381E" w:rsidP="00BE28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ของหายได้คืน</w:t>
            </w:r>
          </w:p>
          <w:p w:rsidR="0066381E" w:rsidRPr="00990FB2" w:rsidRDefault="0066381E" w:rsidP="00BE28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คนดีศรี ค.น.</w:t>
            </w: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7E4A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7E4A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7E4A21">
            <w:pPr>
              <w:pStyle w:val="ac"/>
              <w:numPr>
                <w:ilvl w:val="0"/>
                <w:numId w:val="9"/>
              </w:num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7E4A21">
            <w:pPr>
              <w:pStyle w:val="ac"/>
              <w:numPr>
                <w:ilvl w:val="0"/>
                <w:numId w:val="9"/>
              </w:num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 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2,6,10.6</w:t>
            </w:r>
          </w:p>
        </w:tc>
        <w:tc>
          <w:tcPr>
            <w:tcW w:w="3416" w:type="dxa"/>
          </w:tcPr>
          <w:p w:rsidR="0066381E" w:rsidRPr="00990FB2" w:rsidRDefault="0066381E" w:rsidP="00A7019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ส่งเสริม</w:t>
            </w:r>
          </w:p>
        </w:tc>
        <w:tc>
          <w:tcPr>
            <w:tcW w:w="1648" w:type="dxa"/>
          </w:tcPr>
          <w:p w:rsidR="0066381E" w:rsidRPr="00990FB2" w:rsidRDefault="0066381E" w:rsidP="00A7019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423545</wp:posOffset>
            </wp:positionV>
            <wp:extent cx="816610" cy="903605"/>
            <wp:effectExtent l="19050" t="0" r="2540" b="0"/>
            <wp:wrapThrough wrapText="bothSides">
              <wp:wrapPolygon edited="0">
                <wp:start x="-504" y="0"/>
                <wp:lineTo x="-504" y="20947"/>
                <wp:lineTo x="21667" y="20947"/>
                <wp:lineTo x="21667" y="0"/>
                <wp:lineTo x="-504" y="0"/>
              </wp:wrapPolygon>
            </wp:wrapThrough>
            <wp:docPr id="5" name="Picture 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CB711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  <w:r w:rsidRPr="00990FB2">
        <w:rPr>
          <w:rFonts w:ascii="Angsana New" w:hAnsi="Angsana New" w:cs="Angsana New"/>
          <w:sz w:val="32"/>
          <w:szCs w:val="32"/>
        </w:rPr>
        <w:t>;</w:t>
      </w:r>
    </w:p>
    <w:tbl>
      <w:tblPr>
        <w:tblW w:w="15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2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562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562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562" w:type="dxa"/>
          </w:tcPr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ส่งเสริมสวัสดิภาพนักเรียน</w:t>
            </w:r>
          </w:p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สวัสดิการนักเรียน</w:t>
            </w:r>
          </w:p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5.โครงการลูกเสือไทย                                                                       </w:t>
            </w:r>
          </w:p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สำคัญลูกเสือไทย</w:t>
            </w:r>
          </w:p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พัฒนากิจการลูกเสือ</w:t>
            </w:r>
          </w:p>
          <w:p w:rsidR="0066381E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เข้าค่ายพักแรมลูกเสือ</w:t>
            </w:r>
          </w:p>
          <w:p w:rsidR="00B03ABD" w:rsidRDefault="00B03ABD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ยุวบรรณารักษ</w:t>
            </w:r>
          </w:p>
        </w:tc>
        <w:tc>
          <w:tcPr>
            <w:tcW w:w="902" w:type="dxa"/>
          </w:tcPr>
          <w:p w:rsidR="0066381E" w:rsidRPr="00990FB2" w:rsidRDefault="0066381E" w:rsidP="00BF7C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7C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74D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7C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74D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74D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D33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74D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,1.3,1.5,2.1, 2.2,  11.2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,1.4,1.5,1.6,2.1, 2.3,2.4,3.3,4.2,4.3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1. 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,2,3</w:t>
            </w:r>
          </w:p>
        </w:tc>
        <w:tc>
          <w:tcPr>
            <w:tcW w:w="3416" w:type="dxa"/>
          </w:tcPr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ช่วยเหลือ และดูแลด้านสวัสดิภาพ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ฝึกทักษะกระบวน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ทักษะในการทำงาน และ มัทัศนคติที่ดีต่อห้องสมุด</w:t>
            </w:r>
          </w:p>
        </w:tc>
        <w:tc>
          <w:tcPr>
            <w:tcW w:w="1648" w:type="dxa"/>
          </w:tcPr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0C21C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E02E1B" w:rsidP="00374F5F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-33210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" name="Picture 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74F5F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74F5F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823"/>
        <w:gridCol w:w="709"/>
        <w:gridCol w:w="2409"/>
        <w:gridCol w:w="3544"/>
        <w:gridCol w:w="1701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343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409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544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823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409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งานสวนพฤกษศาสตร์โรงเรียน</w:t>
            </w: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อบรมเชิงปฏิบัติการงานสวนพฤกษศาสตร์</w:t>
            </w: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วนพฤกษศาสตร์โรงเรียน</w:t>
            </w: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29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8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กิจกรรมพัฒนาผู้เรียน</w:t>
            </w: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จิตอาสา</w:t>
            </w:r>
          </w:p>
        </w:tc>
        <w:tc>
          <w:tcPr>
            <w:tcW w:w="902" w:type="dxa"/>
          </w:tcPr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7C8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823" w:type="dxa"/>
          </w:tcPr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0B9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250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4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1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1.1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3.1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5.1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2.1,2,2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4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,6.2,6.3,6.4,</w:t>
            </w:r>
          </w:p>
          <w:p w:rsidR="0066381E" w:rsidRPr="00990FB2" w:rsidRDefault="0066381E" w:rsidP="001E5A7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3,10.4</w:t>
            </w:r>
          </w:p>
        </w:tc>
        <w:tc>
          <w:tcPr>
            <w:tcW w:w="3544" w:type="dxa"/>
          </w:tcPr>
          <w:p w:rsidR="0066381E" w:rsidRPr="00990FB2" w:rsidRDefault="0066381E" w:rsidP="00FA12C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องค์ความรู้ด้านส่วน              พฤษศาสตร์โรงเรียนและสามารถดำเนินกิจกรรมได้</w:t>
            </w:r>
          </w:p>
          <w:p w:rsidR="0066381E" w:rsidRPr="00990FB2" w:rsidRDefault="0066381E" w:rsidP="00FA12C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A12C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A12C5">
            <w:pPr>
              <w:tabs>
                <w:tab w:val="left" w:pos="2545"/>
              </w:tabs>
              <w:autoSpaceDE w:val="0"/>
              <w:autoSpaceDN w:val="0"/>
              <w:adjustRightInd w:val="0"/>
              <w:spacing w:before="24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A12C5">
            <w:pPr>
              <w:tabs>
                <w:tab w:val="left" w:pos="2545"/>
              </w:tabs>
              <w:autoSpaceDE w:val="0"/>
              <w:autoSpaceDN w:val="0"/>
              <w:adjustRightInd w:val="0"/>
              <w:spacing w:before="24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ุณธรรม จริยธรรม บำเพ็ญประโยชน์ต่อส่วนรวม</w:t>
            </w:r>
          </w:p>
        </w:tc>
        <w:tc>
          <w:tcPr>
            <w:tcW w:w="1701" w:type="dxa"/>
          </w:tcPr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0C07EE" w:rsidRPr="00990FB2" w:rsidRDefault="000C07E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ฝ่ายบริหารทั่วไป</w:t>
            </w:r>
          </w:p>
          <w:p w:rsidR="0066381E" w:rsidRPr="00990FB2" w:rsidRDefault="0066381E" w:rsidP="000C07E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14732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" name="Picture 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453006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2174"/>
        <w:gridCol w:w="322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174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22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17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9.โครงการส่งเสริมความเป็นเลิศทางศิลปะ</w:t>
            </w: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โรงเรียนสวยด้วยมือเรา</w:t>
            </w: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0.โครงการค่ายคณิตศาสตร์</w:t>
            </w: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1.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ธนาคารขยะ</w:t>
            </w:r>
          </w:p>
        </w:tc>
        <w:tc>
          <w:tcPr>
            <w:tcW w:w="902" w:type="dxa"/>
          </w:tcPr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759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74" w:type="dxa"/>
          </w:tcPr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,2.4,6.2,3.11.1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4.3,5.1,6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2,6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4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4</w:t>
            </w:r>
          </w:p>
        </w:tc>
        <w:tc>
          <w:tcPr>
            <w:tcW w:w="3226" w:type="dxa"/>
          </w:tcPr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สุนทรียภาพด้านศิลปะ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คติต่อวิชาคณิตศาสตร์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นำวิชาคณิตศาสตร์มาใช้ในชีวิตประจำวัน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จิตสำนึกในการอนุรักษ์และพัฒนาสิ่งแวดล้อมในโรงเรียน</w:t>
            </w:r>
          </w:p>
        </w:tc>
        <w:tc>
          <w:tcPr>
            <w:tcW w:w="1648" w:type="dxa"/>
          </w:tcPr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์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759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7366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1" name="Picture 9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453006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BF7C8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ประชาธิปไตยในโรงเรียน</w:t>
            </w: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เลือกตั้งสภานักเรียน</w:t>
            </w: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อบรมเชิงปฏิบัติการผู้นำนักเรียน</w:t>
            </w: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นักเรียน</w:t>
            </w: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ลูกเสือ กกต</w:t>
            </w: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ค่ายคณิตศาสตร์-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02" w:type="dxa"/>
          </w:tcPr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45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4595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6D2D5C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6D2D5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 1.5,2.1,2.2,3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2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3,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4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1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2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3</w:t>
            </w: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C4595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4.3,5.1,6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2, 6.3</w:t>
            </w:r>
          </w:p>
        </w:tc>
        <w:tc>
          <w:tcPr>
            <w:tcW w:w="3416" w:type="dxa"/>
          </w:tcPr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เรียนรู้บทบาทหน้าที่ในระบอบประชาธิปไตย</w:t>
            </w: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D2D5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คติที่ดีต่อวิชาคณิตศาสตร์ นักเรียนได้นำคณิตศาสตร์มาใช้ในชีวิตประจำวัน</w:t>
            </w:r>
          </w:p>
        </w:tc>
        <w:tc>
          <w:tcPr>
            <w:tcW w:w="1648" w:type="dxa"/>
          </w:tcPr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2024D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E02E1B" w:rsidP="009D3590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22606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" name="Picture 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D3590">
      <w:pPr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66381E" w:rsidRPr="00990FB2" w:rsidRDefault="0066381E" w:rsidP="009D3590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เยาวชนไทยใฝ่ใจคุณธรรม</w:t>
            </w:r>
          </w:p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รพี</w:t>
            </w:r>
          </w:p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ปิยะมหาราช</w:t>
            </w:r>
          </w:p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รัฐธรรมนูญ</w:t>
            </w:r>
          </w:p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D359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  โครงการยกระดับผลสัมฤทธิ์ทางการเรียนวิทยาศาสตร์</w:t>
            </w:r>
          </w:p>
          <w:p w:rsidR="0066381E" w:rsidRPr="00990FB2" w:rsidRDefault="0066381E" w:rsidP="000C459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ค่ายวิทยาศาสตร์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02" w:type="dxa"/>
          </w:tcPr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pStyle w:val="ac"/>
              <w:spacing w:line="36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897EE2">
            <w:pPr>
              <w:pStyle w:val="ac"/>
              <w:spacing w:line="36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,2.3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3320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.1.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2,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)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,5.1, 5.2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)                  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2, 6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)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3,10.4</w:t>
            </w:r>
          </w:p>
        </w:tc>
        <w:tc>
          <w:tcPr>
            <w:tcW w:w="3416" w:type="dxa"/>
          </w:tcPr>
          <w:p w:rsidR="0066381E" w:rsidRPr="00990FB2" w:rsidRDefault="0066381E" w:rsidP="00897E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ยึดหลักตามศาสนานับถือมาเป็นแนวทางในการดำเนินชีวิตและรักในความเป็นไทย</w:t>
            </w:r>
          </w:p>
          <w:p w:rsidR="0066381E" w:rsidRPr="00990FB2" w:rsidRDefault="0066381E" w:rsidP="00897E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97E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ผลสัมฤทธิ์วิชาวิทยาศาสตร์สูงขึ้น</w:t>
            </w:r>
          </w:p>
        </w:tc>
        <w:tc>
          <w:tcPr>
            <w:tcW w:w="1648" w:type="dxa"/>
          </w:tcPr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C1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9D359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762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2" name="Picture 9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D3590">
      <w:pPr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66381E" w:rsidRPr="00990FB2" w:rsidRDefault="0066381E" w:rsidP="009D3590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หารายได้ระหว่างเรียน</w:t>
            </w: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ปลูกผักไร้ดิน</w:t>
            </w: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ผลิตปุ๋ยชีวภาพ</w:t>
            </w: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ประหยัดพลังงานจากบ้านสู่โรงเรียน</w:t>
            </w:r>
          </w:p>
        </w:tc>
        <w:tc>
          <w:tcPr>
            <w:tcW w:w="902" w:type="dxa"/>
          </w:tcPr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411D23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11D23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11D23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1-6.4,11.2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48614B" w:rsidP="006237A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</w:t>
            </w:r>
            <w:r w:rsidR="006237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ะ </w:t>
            </w:r>
            <w:r w:rsidR="006237A3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,2.4</w:t>
            </w:r>
          </w:p>
        </w:tc>
        <w:tc>
          <w:tcPr>
            <w:tcW w:w="3416" w:type="dxa"/>
          </w:tcPr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ฝึกทักษะประกอบอาชีพ วางแผนอนาคต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ิชาเลือกนักเรียนม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ปฎิบัติการปลูกผักไร้ดินตลอดภาคเรียน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237A3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ของนักเรียนที่เข้าร่วมกิจกรรม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ชั้นม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ทุกคนรู้จักประหยัดพลังงาน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648" w:type="dxa"/>
          </w:tcPr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237A3" w:rsidRPr="00990FB2" w:rsidRDefault="006237A3" w:rsidP="006237A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C1B3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1" name="Picture 1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ธนาคารขยะ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ธนาคารโรงเรียน</w:t>
            </w:r>
            <w:r w:rsidR="000C5723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โครงการค่ายคณิตศาสตร์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0C5723" w:rsidP="000C572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E73FC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F525B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4</w:t>
            </w:r>
          </w:p>
          <w:p w:rsidR="0066381E" w:rsidRPr="00990FB2" w:rsidRDefault="0066381E" w:rsidP="00F525B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FC746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C5723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.4,4.3,5.1,6.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6.2, 6.3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F525B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จิตสำนึกในการอนุรักษ์และพัฒนาสิ่งแวดล้อมในโรงเรียน</w:t>
            </w:r>
          </w:p>
          <w:p w:rsidR="0066381E" w:rsidRPr="00990FB2" w:rsidRDefault="00FC746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เสริมสนับสนุนวิถีชีวิตตามหลักปรัชญาเศษฐกิจพอเพียง</w:t>
            </w:r>
          </w:p>
          <w:p w:rsidR="0066381E" w:rsidRPr="00990FB2" w:rsidRDefault="0066381E" w:rsidP="00BF4D7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มีเจตคติที่ดีต่อวิชาคณิตศาสตร์</w:t>
            </w:r>
          </w:p>
          <w:p w:rsidR="0066381E" w:rsidRPr="00990FB2" w:rsidRDefault="0066381E" w:rsidP="00BF4D7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ได้นำคณิตศาสตร์มาใช้ในชีวิตประจำวัน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  <w:p w:rsidR="0066381E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3E433C" w:rsidP="000C572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บริหารทั่วไป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2" name="Picture 1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8.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อนุรักษ์ภูมิปัญญาไทย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นวดแผนไทย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85F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C85FB9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0.1,10.2,10.3,10.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ที่เลือกเรียนได้ความรู้และทักษะ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ุขศึกษาและพละสุขศึกษา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D64E5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-11557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3" name="Picture 1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คุณธรรมจริยธรรมและวัฒนธรรมไทย-วันไหว้ครู</w:t>
            </w:r>
          </w:p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อบรมคุณธรรมจริยธรรม</w:t>
            </w:r>
          </w:p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แม่</w:t>
            </w:r>
          </w:p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ลอยกระทง</w:t>
            </w:r>
          </w:p>
          <w:p w:rsidR="0066381E" w:rsidRPr="00990FB2" w:rsidRDefault="0066381E" w:rsidP="00C85F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วันปีใหม่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ปัจฉิมนิเทศ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อนุรักษ์ภูมิปัญญาไทย</w:t>
            </w:r>
          </w:p>
          <w:p w:rsidR="0066381E" w:rsidRPr="00990FB2" w:rsidRDefault="0066381E" w:rsidP="00314F3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ร้อยลูกปัดโนรา-นวดแผนไทย</w:t>
            </w: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E674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62DE2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\</w:t>
            </w:r>
          </w:p>
          <w:p w:rsidR="0066381E" w:rsidRPr="00990FB2" w:rsidRDefault="0066381E" w:rsidP="00D27F4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3,1.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2.1,2.2,2.3,2.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0</w:t>
            </w:r>
          </w:p>
          <w:p w:rsidR="0066381E" w:rsidRPr="00990FB2" w:rsidRDefault="0066381E" w:rsidP="00062D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10.1  ,10.2 ,3  , 10.4 </w:t>
            </w: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คุณธรรม จริยธรรม และรักวัฒนธรรมไทย </w:t>
            </w: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ที่เลือกเรียนได้มีความรู้ทักษะ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A5B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D64E5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4" name="Picture 1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ยาวชนไทยใฝ่ใจคุณธรรม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ประกวดมารยาทไทย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วันสำคัญ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เทศกาล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ปฏิบัติศาสนกิจ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ธรรมศึกษา  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หิ้วปิ่นโตไปวัด</w:t>
            </w:r>
          </w:p>
          <w:p w:rsidR="0066381E" w:rsidRPr="00990FB2" w:rsidRDefault="0066381E" w:rsidP="00D64E5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- ประกวดสวดมนต์หมู่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233D8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,2.3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 นักเรียนสามารถยึดตามหลักศาสนาที่นับถือมาเป็นแบบอย่างในการดำเนินชีวิตและรักในความเป็นไทย</w:t>
            </w:r>
          </w:p>
        </w:tc>
        <w:tc>
          <w:tcPr>
            <w:tcW w:w="1648" w:type="dxa"/>
          </w:tcPr>
          <w:p w:rsidR="0066381E" w:rsidRPr="00990FB2" w:rsidRDefault="0066381E" w:rsidP="00980BE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ังคม</w:t>
            </w:r>
          </w:p>
        </w:tc>
      </w:tr>
    </w:tbl>
    <w:p w:rsidR="0066381E" w:rsidRPr="00990FB2" w:rsidRDefault="00E02E1B" w:rsidP="00D64E5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17589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3" name="Picture 9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D64E5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ศึกษาแหล่งเรียนรู้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อนุรักษ์ศิลปวัฒนธรรมไทย</w:t>
            </w:r>
          </w:p>
          <w:p w:rsidR="0066381E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โนรา)</w:t>
            </w:r>
          </w:p>
          <w:p w:rsidR="00572750" w:rsidRPr="00990FB2" w:rsidRDefault="00572750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ส่งเสริมความเป็นเลิศทางภาษาไทย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แต่งกลอนวันสำคัญ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04108" w:rsidRPr="00990FB2" w:rsidRDefault="00B04108" w:rsidP="00B0410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72750" w:rsidRPr="00990FB2" w:rsidRDefault="00572750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04108" w:rsidRPr="00990FB2" w:rsidRDefault="00B04108" w:rsidP="00B0410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72750" w:rsidRPr="00990FB2" w:rsidRDefault="00572750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04108" w:rsidRPr="00990FB2" w:rsidRDefault="00B04108" w:rsidP="00B0410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72750" w:rsidRPr="00990FB2" w:rsidRDefault="00572750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04108" w:rsidRPr="00990FB2" w:rsidRDefault="00B04108" w:rsidP="00B0410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72750" w:rsidRPr="00990FB2" w:rsidRDefault="00572750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066FF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3,2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1,3.3,3.4,</w:t>
            </w:r>
          </w:p>
          <w:p w:rsidR="0066381E" w:rsidRPr="00990FB2" w:rsidRDefault="00B04108" w:rsidP="00066FF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ฐ.</w:t>
            </w:r>
            <w:r>
              <w:rPr>
                <w:rFonts w:ascii="Angsana New" w:hAnsi="Angsana New" w:cs="Angsana New"/>
                <w:sz w:val="32"/>
                <w:szCs w:val="32"/>
              </w:rPr>
              <w:t>1.6,10.1</w:t>
            </w:r>
          </w:p>
          <w:p w:rsidR="0066381E" w:rsidRDefault="0066381E" w:rsidP="00066FF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572750" w:rsidRPr="00990FB2" w:rsidRDefault="00572750" w:rsidP="00066FF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66FF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 3.1 , 3.2 ,  3.3  </w:t>
            </w: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เรียนรู้สถานที่จริง</w:t>
            </w:r>
          </w:p>
          <w:p w:rsidR="0066381E" w:rsidRPr="00990FB2" w:rsidRDefault="0066381E" w:rsidP="007763C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04108" w:rsidP="007763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้างผลงานจากเข้าร่วมกิจกรรมด้านนาฏศิลป์</w:t>
            </w:r>
          </w:p>
          <w:p w:rsidR="0066381E" w:rsidRPr="00990FB2" w:rsidRDefault="0066381E" w:rsidP="007763C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763C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มีการพัฒนาการด้านภาษาทั้ง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1648" w:type="dxa"/>
          </w:tcPr>
          <w:p w:rsidR="0066381E" w:rsidRPr="00990FB2" w:rsidRDefault="0066381E" w:rsidP="00066F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066FF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572750" w:rsidP="00066FF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ศิลปะ</w:t>
            </w:r>
          </w:p>
          <w:p w:rsidR="0066381E" w:rsidRDefault="0066381E" w:rsidP="00066FF3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572750" w:rsidRPr="00990FB2" w:rsidRDefault="00572750" w:rsidP="00066FF3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066FF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24701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6" name="Picture 1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7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  โครงการส่งเสริมความเป็นเลิศทางด้านดนตรี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ะกวดร้องเพลง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ะกวดวงดนตรี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ระบบดูแลช่วยเหลือ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คัดกรอง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เยี่ยมบ้าน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136C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 ,6, 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 ,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7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, 6, 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66381E" w:rsidRPr="00990FB2" w:rsidRDefault="0066381E" w:rsidP="007924B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 , 1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พัฒนาทักษะทางด้านดนตรีได้</w:t>
            </w:r>
          </w:p>
          <w:p w:rsidR="0066381E" w:rsidRPr="00990FB2" w:rsidRDefault="0066381E" w:rsidP="003136C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136C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136C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ดูแลและส่งเสริมศักยภาพ</w:t>
            </w:r>
          </w:p>
        </w:tc>
        <w:tc>
          <w:tcPr>
            <w:tcW w:w="1648" w:type="dxa"/>
          </w:tcPr>
          <w:p w:rsidR="0066381E" w:rsidRPr="00990FB2" w:rsidRDefault="000C07EE" w:rsidP="007924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ศิลปะ</w:t>
            </w:r>
          </w:p>
          <w:p w:rsidR="0066381E" w:rsidRPr="00990FB2" w:rsidRDefault="0066381E" w:rsidP="007924B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24B3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</w:tr>
    </w:tbl>
    <w:p w:rsidR="0066381E" w:rsidRPr="00990FB2" w:rsidRDefault="00E02E1B" w:rsidP="00062DE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27178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7" name="Picture 1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ะชุมผู้ปกครอง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จริยธรรมนักเรียนกลุ่มเสี่ยง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่วยเหลือนักเรียนกลุ่มเสี่ยงสารเสพติด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ต่อต้านยาเสพติดโลก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กาแฟ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คนดีศรี คน.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ของหายได้คืน</w:t>
            </w: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D73D6D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  <w:p w:rsidR="0066381E" w:rsidRPr="00990FB2" w:rsidRDefault="0066381E" w:rsidP="00D73D6D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73D6D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4DA0" w:rsidRPr="00990FB2" w:rsidRDefault="0066381E" w:rsidP="005B4DA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</w:rPr>
              <w:t>. 7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</w:rPr>
              <w:t>2, 6, 10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66381E" w:rsidRPr="00990FB2" w:rsidRDefault="005B4DA0" w:rsidP="005B4DA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 , 1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B4DA0"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ดูแลและส่งเสริมศักยภาพ</w:t>
            </w:r>
          </w:p>
        </w:tc>
        <w:tc>
          <w:tcPr>
            <w:tcW w:w="1648" w:type="dxa"/>
          </w:tcPr>
          <w:p w:rsidR="0066381E" w:rsidRPr="00990FB2" w:rsidRDefault="005B4DA0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8" name="Picture 1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863"/>
        <w:gridCol w:w="948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 w:rsidTr="00062DE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 w:rsidTr="00062DE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ชุมนุม ทูบีนัมเบอร์วันในโรง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นักเรียนแกนนำ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ศึกษาดูงา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พัฒนาศูนย์เพื่อนใจวัยรุ่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วมเสื้อให้น้อง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63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8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D73D6D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1.3,   1.4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2  ,2.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ภูมิคุ้มกันด้านสารเพติดและส่งเสริมสุขภาพนักเรียนแกนนำ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-8318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9" name="Picture 1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ส่งเสริมสวัสดิภาพ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วินัยจราจร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วัสดิการนัก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ะกันภัยนักเรียน</w:t>
            </w: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741E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741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741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741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.1 , 1.3 , 1.5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 2.1 ,.2.2  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รับการช่วยเหลือ และดูแลด้านสวัสดีภาพ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062DE2" w:rsidRDefault="00E02E1B" w:rsidP="00062DE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3048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0" name="Picture 2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062DE2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แนะแนวสัญจร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บริการแนะแนว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กิจกรรมงานกองทุนให้กู้ยืม กยศ  </w:t>
            </w:r>
          </w:p>
          <w:p w:rsidR="0066381E" w:rsidRPr="00990FB2" w:rsidRDefault="0066381E" w:rsidP="00062D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่วยเหลือนักเรียนที่ขาดแคลนทุนทรัพย์</w:t>
            </w: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62D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9F41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 3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3.2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0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0.6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1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 11.1</w:t>
            </w:r>
          </w:p>
          <w:p w:rsidR="0066381E" w:rsidRPr="00990FB2" w:rsidRDefault="0066381E" w:rsidP="0033248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 4.1 , 4.3</w:t>
            </w:r>
          </w:p>
        </w:tc>
        <w:tc>
          <w:tcPr>
            <w:tcW w:w="3416" w:type="dxa"/>
          </w:tcPr>
          <w:p w:rsidR="0066381E" w:rsidRPr="00990FB2" w:rsidRDefault="0066381E" w:rsidP="00E203F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ชั้นประถมศึกษาปีที่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ระดับมัธยมปีที่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ได้รับการแนะแนวอย่างทั่วถึง</w:t>
            </w:r>
          </w:p>
          <w:p w:rsidR="0066381E" w:rsidRPr="00990FB2" w:rsidRDefault="0066381E" w:rsidP="00E203F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E203F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ความช่วยเหลือและมีความเป็นอยู่ที่ดีขึ้น</w:t>
            </w:r>
          </w:p>
          <w:p w:rsidR="0066381E" w:rsidRPr="00990FB2" w:rsidRDefault="0066381E" w:rsidP="00E203F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บรรยากาศเอื้อต่อการเรียนรู้</w:t>
            </w:r>
          </w:p>
          <w:p w:rsidR="0066381E" w:rsidRPr="00990FB2" w:rsidRDefault="0066381E" w:rsidP="00062DE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ประเมินความน่าเชื่อถือของข้อมูลสามารถเลือกแนวทางที่เหมาะสมและไตร่ตรองอย่างมีเหตุผล</w:t>
            </w:r>
          </w:p>
        </w:tc>
        <w:tc>
          <w:tcPr>
            <w:tcW w:w="1648" w:type="dxa"/>
          </w:tcPr>
          <w:p w:rsidR="0066381E" w:rsidRPr="00990FB2" w:rsidRDefault="0066381E" w:rsidP="00E203F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ิชาการ</w:t>
            </w:r>
          </w:p>
          <w:p w:rsidR="0066381E" w:rsidRPr="00990FB2" w:rsidRDefault="0066381E" w:rsidP="00E203F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E203F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E203F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ิชาการ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1" name="Picture 2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3.  โครงการพัฒนาชุมนุม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TO BE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พัฒนาศูนย์เพื่อนใจวัยรุ่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สวมเสื้อให้น้อง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วันเด็ก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ถนนคนเดิ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,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3,1.4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2,2.4</w:t>
            </w:r>
          </w:p>
          <w:p w:rsidR="0066381E" w:rsidRPr="00990FB2" w:rsidRDefault="0066381E" w:rsidP="00152E99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2,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1,6.2,6.3,6.4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ภูมิคุ้มกันด้านสารเสพติดและส่งเสริมศักยภาพนักเรียนแกนนำ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-46609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2" name="Picture 2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เปิดโลกการศึกษา(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Open House)</w:t>
            </w: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แนะแนว</w:t>
            </w:r>
          </w:p>
          <w:p w:rsidR="0066381E" w:rsidRPr="00990FB2" w:rsidRDefault="0066381E" w:rsidP="008F28B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่วยเหลือนักเรียนที่ขาดแคลนทุนทรัพย์</w:t>
            </w:r>
          </w:p>
        </w:tc>
        <w:tc>
          <w:tcPr>
            <w:tcW w:w="902" w:type="dxa"/>
          </w:tcPr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C10A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10A16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74410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,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 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3,3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.1,6.2,6.3,      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8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.5,8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9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9.2,9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 13.2                                                                               </w:t>
            </w: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6 ,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1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.1,4.3     </w:t>
            </w: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74410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 ครู ชุมชน สามารถที่จะร่วมแสดงผลงาน นิทรรศการได้</w:t>
            </w: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4410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ความช่วยเหลือและมีความเป็นอยู่ที่ดีขึ้น มีบรรยากาศเอื้อต่อการเรียนรู้</w:t>
            </w:r>
          </w:p>
        </w:tc>
        <w:tc>
          <w:tcPr>
            <w:tcW w:w="1648" w:type="dxa"/>
          </w:tcPr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10A1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แนะแนว</w:t>
            </w:r>
          </w:p>
        </w:tc>
      </w:tr>
    </w:tbl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32639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4" name="Picture 2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F705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ระบบดูแลช่วยเหลือนักเรียน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คัดกรองนักเรียน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เยี่ยมบ้านนักเรียน</w:t>
            </w:r>
            <w:r w:rsidR="000C5723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ประชุมผู้ปกครองนักเรียน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จริยธรรมนักเรียนกลุ่มเสี่ยง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่วยเหลือนักเรียนกลุ่มเสี่ยงสารเสพติด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วันต่อต้านยาเสพติดโลก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กาแฟ</w:t>
            </w:r>
            <w:r w:rsidR="000C5723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คนดีศรี คน.</w:t>
            </w:r>
          </w:p>
        </w:tc>
        <w:tc>
          <w:tcPr>
            <w:tcW w:w="902" w:type="dxa"/>
          </w:tcPr>
          <w:p w:rsidR="0066381E" w:rsidRPr="00990FB2" w:rsidRDefault="0066381E" w:rsidP="00961E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961E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961E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961E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5E2A40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961E3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7.2,10.6 ,13.2,1.3,2.1,1.3,2.1,9.3,10.6,13.2                                                                              </w:t>
            </w:r>
          </w:p>
          <w:p w:rsidR="0066381E" w:rsidRPr="00990FB2" w:rsidRDefault="0066381E" w:rsidP="00961E3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รับการดูแลและส่งเสริมศักยภาพ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</w:tc>
      </w:tr>
    </w:tbl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22098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4" name="Picture 9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ยกระดับผลสัมฤทธิ์ทางการ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ับพื้นฐาน ม.1 ( 5 สาระหลัก)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ปรับปรุงผลการเรียน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ตรวจสุขภาพคณิตศาสตร์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-กิจกรรมพี่สอนน้อง(วิทยาศาสตร์)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คลินิกหมอภาษาพี่ชวนน้องอ่าน(ภาษาไทย)</w:t>
            </w:r>
          </w:p>
          <w:p w:rsidR="0066381E" w:rsidRPr="00990FB2" w:rsidRDefault="0066381E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A62300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  <w:p w:rsidR="0066381E" w:rsidRPr="00990FB2" w:rsidRDefault="0066381E" w:rsidP="00A62300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62300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5.1,5.2,5.4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3,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6.1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ทางการเรียนที่ดีขึ้น ลดผลการเรียน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648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5468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5" name="Picture 2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5468D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5468D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90FB2" w:rsidRPr="00990FB2">
        <w:tc>
          <w:tcPr>
            <w:tcW w:w="4738" w:type="dxa"/>
          </w:tcPr>
          <w:p w:rsidR="00990FB2" w:rsidRPr="00990FB2" w:rsidRDefault="00990FB2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4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งานนักเรียนเรียนร่วม</w:t>
            </w:r>
          </w:p>
          <w:p w:rsidR="00990FB2" w:rsidRPr="00990FB2" w:rsidRDefault="00990FB2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เรียนซ่อมเสริม</w:t>
            </w:r>
          </w:p>
          <w:p w:rsidR="00990FB2" w:rsidRPr="00990FB2" w:rsidRDefault="00990FB2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ารผลิตสื่อสำหรับนักเรียนเรียนร่วม</w:t>
            </w:r>
          </w:p>
          <w:p w:rsidR="00990FB2" w:rsidRPr="00990FB2" w:rsidRDefault="00990FB2" w:rsidP="005468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0FB2" w:rsidRPr="00990FB2" w:rsidRDefault="00990FB2" w:rsidP="005468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990FB2" w:rsidRPr="00990FB2" w:rsidRDefault="00990FB2" w:rsidP="003D5FA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7B74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16" w:type="dxa"/>
          </w:tcPr>
          <w:p w:rsidR="00990FB2" w:rsidRPr="007B74D6" w:rsidRDefault="00990FB2" w:rsidP="00062D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B74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 บูรณาการในการจัดการเรียนรู้</w:t>
            </w:r>
          </w:p>
        </w:tc>
        <w:tc>
          <w:tcPr>
            <w:tcW w:w="1648" w:type="dxa"/>
          </w:tcPr>
          <w:p w:rsidR="00990FB2" w:rsidRPr="006664DA" w:rsidRDefault="00990FB2" w:rsidP="00062D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64DA"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6" name="Picture 2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ปิดโลกการศึกษา</w:t>
            </w:r>
          </w:p>
          <w:p w:rsidR="0066381E" w:rsidRPr="00990FB2" w:rsidRDefault="0066381E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นักเรียนพิการเรียนร่วม</w:t>
            </w:r>
          </w:p>
          <w:p w:rsidR="0019323D" w:rsidRDefault="0019323D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19323D" w:rsidRPr="00990FB2" w:rsidRDefault="0019323D" w:rsidP="00DE6AEC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ศึกษาแหล่งเรียนรู้</w:t>
            </w:r>
          </w:p>
        </w:tc>
        <w:tc>
          <w:tcPr>
            <w:tcW w:w="902" w:type="dxa"/>
          </w:tcPr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DE6AEC" w:rsidP="00F7051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E6AEC" w:rsidRPr="00990FB2" w:rsidRDefault="00DE6AEC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DE6AEC" w:rsidP="00F7051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E6AEC" w:rsidRPr="00990FB2" w:rsidRDefault="00DE6AEC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DE6AEC" w:rsidP="00F7051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E6AEC" w:rsidRPr="00990FB2" w:rsidRDefault="00DE6AEC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DE6AEC" w:rsidRPr="00990FB2" w:rsidRDefault="00DE6AEC" w:rsidP="00DE6AEC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6AEC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8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.5,8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9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9.2,9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3.2</w:t>
            </w: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6,7.1,7.2,7.3, 7.5,7.6,7.7</w:t>
            </w:r>
          </w:p>
          <w:p w:rsidR="00DE6AEC" w:rsidRPr="00990FB2" w:rsidRDefault="00DE6AEC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DE6AEC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ฐ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บ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3,2.4,3.1,3.1,3.3, 3.4</w:t>
            </w:r>
          </w:p>
        </w:tc>
        <w:tc>
          <w:tcPr>
            <w:tcW w:w="3416" w:type="dxa"/>
          </w:tcPr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 ครู ชุมชน สามารถที่จะร่วมแสดงผลงาน นิทรรศการได้</w:t>
            </w: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พิการเข้าร่วมกิจกรรมและมีการพัฒนาศักยภาพ</w:t>
            </w:r>
          </w:p>
          <w:p w:rsidR="00DE6AEC" w:rsidRDefault="00DE6AEC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E6AEC" w:rsidRDefault="00DE6AEC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สามารถเรียนรู้จากสถานที่จริง</w:t>
            </w:r>
          </w:p>
          <w:p w:rsidR="001A3645" w:rsidRPr="00990FB2" w:rsidRDefault="001A3645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6A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6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DE6AEC" w:rsidRDefault="00DE6AEC" w:rsidP="00DE6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E6AEC" w:rsidRPr="00990FB2" w:rsidRDefault="00DE6AEC" w:rsidP="00F705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-24003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5" name="Picture 9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2178"/>
        <w:gridCol w:w="3222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178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222" w:type="dxa"/>
            <w:vMerge w:val="restart"/>
            <w:vAlign w:val="center"/>
          </w:tcPr>
          <w:p w:rsidR="0066381E" w:rsidRPr="00990FB2" w:rsidRDefault="0066381E" w:rsidP="00B5076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17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2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</w:t>
            </w:r>
          </w:p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เชิงปฎิบัติการโครงงานวิทยาศาสตร์</w:t>
            </w:r>
          </w:p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สัปดาห์วิทยาศาสตร์</w:t>
            </w:r>
          </w:p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จัดหาอุปกรณ์/สารเคมีเพื่อใช้ในการทดลองทางวิทยาศาสตร์</w:t>
            </w:r>
          </w:p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ตรวจสุขภาพผู้เรียนคณิตศาสตร์</w:t>
            </w:r>
          </w:p>
          <w:p w:rsidR="0066381E" w:rsidRPr="00990FB2" w:rsidRDefault="0066381E" w:rsidP="00B132DF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รียนรู้ภาษาอังกฤษด้วยหนังและเพลง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B132DF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2178" w:type="dxa"/>
          </w:tcPr>
          <w:p w:rsidR="0066381E" w:rsidRPr="00990FB2" w:rsidRDefault="0066381E" w:rsidP="00B07D0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.1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.3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4.2,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5.1,5.2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6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.6.1,6.2,6.3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 10.3,10.4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ทางวิทยาศาสตร์สูงขึ้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28" name="Picture 2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5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ยาวชนไทยใฝ่ใจคุณธรรม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ประกวดมารยาทไทย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กิจกรรมวันสำคัญ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เทศกาล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หิ้วปิ่นโตไปวัด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ประกวดสวดมนต์หมู่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ปฏิบัติศาสนกิจ</w:t>
            </w:r>
          </w:p>
          <w:p w:rsidR="0066381E" w:rsidRPr="00990FB2" w:rsidRDefault="0066381E" w:rsidP="00F705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ธรรมศึกษา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5925B9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,2.2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ยึดหลักตามศาสนานับถือมาเป็นแนวทางการดำเนินชีวิตและรักในความเป็นไทย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ศึกษา</w:t>
            </w:r>
          </w:p>
        </w:tc>
      </w:tr>
    </w:tbl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-4762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6" name="Picture 9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6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อนแบบโครงงาน</w:t>
            </w:r>
          </w:p>
          <w:p w:rsidR="00C0452F" w:rsidRPr="00990FB2" w:rsidRDefault="00C0452F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โครงการสอนแบบบูรณาการ</w:t>
            </w:r>
          </w:p>
          <w:p w:rsidR="00CC611F" w:rsidRPr="00990FB2" w:rsidRDefault="00CC611F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8.โครงการส่งเสริมกิจกรรมพัฒนาผู้เรียน</w:t>
            </w:r>
          </w:p>
          <w:p w:rsidR="0066381E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ุมนุม</w:t>
            </w:r>
          </w:p>
          <w:p w:rsidR="00CC611F" w:rsidRDefault="00CC611F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F0A16" w:rsidRDefault="001F0A16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9.โครงการลูกเสือไทย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0452F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0452F" w:rsidRPr="00990FB2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30CAD" w:rsidRPr="00990FB2" w:rsidRDefault="00B30CAD" w:rsidP="00B30C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C611F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152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0452F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0452F" w:rsidRPr="00990FB2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30CAD" w:rsidRPr="00990FB2" w:rsidRDefault="00B30CAD" w:rsidP="00B30C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C611F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152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0452F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0452F" w:rsidRPr="00990FB2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30CAD" w:rsidRPr="00990FB2" w:rsidRDefault="00B30CAD" w:rsidP="00B30C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152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C0452F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0452F" w:rsidRPr="00990FB2" w:rsidRDefault="00C0452F" w:rsidP="00C0452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30CAD" w:rsidRPr="00990FB2" w:rsidRDefault="00B30CAD" w:rsidP="00B30CA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152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6381E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311C7">
              <w:rPr>
                <w:rFonts w:ascii="Angsana New" w:hAnsi="Angsana New" w:cs="Angsana New" w:hint="cs"/>
                <w:sz w:val="32"/>
                <w:szCs w:val="32"/>
                <w:cs/>
              </w:rPr>
              <w:t>มฐ.</w:t>
            </w:r>
            <w:r w:rsidR="00F311C7">
              <w:rPr>
                <w:rFonts w:ascii="Angsana New" w:hAnsi="Angsana New" w:cs="Angsana New"/>
                <w:sz w:val="32"/>
                <w:szCs w:val="32"/>
              </w:rPr>
              <w:t>7.1,7.4,7.5</w:t>
            </w:r>
          </w:p>
          <w:p w:rsidR="00C0452F" w:rsidRPr="00990FB2" w:rsidRDefault="00C0452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C0452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C0452F" w:rsidRPr="00990FB2" w:rsidRDefault="00C0452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CC611F" w:rsidRDefault="00CC611F" w:rsidP="00CC61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ฐ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1,2.2,2.4,4.4,6.1,6.2,6.3,6.4,10.3,10.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,1.4,1.5,1.6,2.1, 2.3,2.4,3.3,4.2,4.3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F311C7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ได้ใช้สื่อในกิจกรรมการเรียนการสอนอย่างพอเพียง</w:t>
            </w:r>
          </w:p>
          <w:p w:rsidR="0066381E" w:rsidRDefault="00C0452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</w:t>
            </w:r>
          </w:p>
          <w:p w:rsidR="00CC611F" w:rsidRDefault="00CC611F" w:rsidP="00CC61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มีคุณธรรม-จริยธรรม ประพฤติตนเป็นประโยชน์ต่อสังคม</w:t>
            </w:r>
          </w:p>
          <w:p w:rsidR="0066381E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0452F" w:rsidRPr="00990FB2" w:rsidRDefault="00C0452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ฝึกทักษะกระบวนการลูกเสือ</w:t>
            </w:r>
          </w:p>
        </w:tc>
        <w:tc>
          <w:tcPr>
            <w:tcW w:w="1648" w:type="dxa"/>
          </w:tcPr>
          <w:p w:rsidR="0066381E" w:rsidRPr="00990FB2" w:rsidRDefault="00F311C7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ขศึกษา</w:t>
            </w:r>
            <w:r w:rsidR="00E02226">
              <w:rPr>
                <w:rFonts w:ascii="Angsana New" w:hAnsi="Angsana New" w:cs="Angsana New" w:hint="cs"/>
                <w:sz w:val="32"/>
                <w:szCs w:val="32"/>
                <w:cs/>
              </w:rPr>
              <w:t>และพละสุขศึกษา</w:t>
            </w:r>
          </w:p>
          <w:p w:rsidR="0066381E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Pr="00990FB2" w:rsidRDefault="00CC611F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C611F" w:rsidRDefault="00CC611F" w:rsidP="00CC61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1E24"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00E6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-3238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01" name="Picture 10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3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313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313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3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0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กีฬา/กรีฑาภายใน/ภายนอก</w:t>
            </w: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ีฬาสีภายใน</w:t>
            </w: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ีฬาอำเภอ</w:t>
            </w: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รมกีฬาจังหวัด</w:t>
            </w: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BF4D76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ค่ายคณิตศาสตร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F70511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984" w:type="dxa"/>
          </w:tcPr>
          <w:p w:rsidR="0066381E" w:rsidRPr="00990FB2" w:rsidRDefault="0066381E" w:rsidP="00BF4D7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,1.2,1.4,1.6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4.3,5.1,6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.2, 6.3</w:t>
            </w:r>
          </w:p>
        </w:tc>
        <w:tc>
          <w:tcPr>
            <w:tcW w:w="3313" w:type="dxa"/>
          </w:tcPr>
          <w:p w:rsidR="0066381E" w:rsidRPr="00990FB2" w:rsidRDefault="0066381E" w:rsidP="00560C9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ความรู้ทักษะและความสามารถในการดำเนินกิจกรรม</w:t>
            </w:r>
          </w:p>
          <w:p w:rsidR="0066381E" w:rsidRPr="00990FB2" w:rsidRDefault="0066381E" w:rsidP="00560C9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0C9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0C9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60C9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F4D7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คติที่ดีต่อวิชาคณิตศาสตร์</w:t>
            </w:r>
          </w:p>
          <w:p w:rsidR="0066381E" w:rsidRPr="00990FB2" w:rsidRDefault="0066381E" w:rsidP="00BF4D7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ได้นำคณิตศาสตร์มาใช้ในชีวิตประจำวั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                     พละสุข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-17335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7" name="Picture 9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2.โครงการวัยใส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เอดส์โลก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พศศึกษาก่อนวัยอันควร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ป้ายนิเทศ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3.โครงการทันเหตุการณ์โลกยุคโลกาภิวัตน์</w:t>
            </w:r>
          </w:p>
          <w:p w:rsidR="0066381E" w:rsidRPr="00990FB2" w:rsidRDefault="0066381E" w:rsidP="0073246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อาเซ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แหล่งเรียนรู้อาเซียน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E7676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,11</w:t>
            </w:r>
          </w:p>
          <w:p w:rsidR="0066381E" w:rsidRPr="00990FB2" w:rsidRDefault="0066381E" w:rsidP="00E7676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3,11.2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E7676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5</w:t>
            </w:r>
          </w:p>
          <w:p w:rsidR="0066381E" w:rsidRPr="00990FB2" w:rsidRDefault="0066381E" w:rsidP="00E76765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บช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2.1,2.2,           2.3                  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.3.2,3.3           </w:t>
            </w:r>
          </w:p>
          <w:p w:rsidR="0066381E" w:rsidRPr="00990FB2" w:rsidRDefault="0066381E" w:rsidP="00BC6D8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ความรู้และทักษะ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วามรู้และสามารถปรับตัวเข้ากับสภาพโลกปัจจุบันได้</w:t>
            </w:r>
          </w:p>
        </w:tc>
        <w:tc>
          <w:tcPr>
            <w:tcW w:w="1648" w:type="dxa"/>
          </w:tcPr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612F8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7324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3429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2" name="Picture 3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732469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313"/>
        <w:gridCol w:w="1751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313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51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3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51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4.โครงการกิจกรรมวันคริสต์มาส</w:t>
            </w: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5.โครงการพัฒนางานนักเรียนพิการเรียนร่วม</w:t>
            </w:r>
          </w:p>
          <w:p w:rsidR="0066381E" w:rsidRPr="00990FB2" w:rsidRDefault="0066381E" w:rsidP="00D34339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าราโอเกะสำหรับนักเรียนพิเศษ</w:t>
            </w:r>
          </w:p>
        </w:tc>
        <w:tc>
          <w:tcPr>
            <w:tcW w:w="902" w:type="dxa"/>
          </w:tcPr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D90568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5,1.6,2.1,2.3, 3.1,3.2,3.3,3.4,4.1, 4.2,4.4,5.1,5.2,5.3</w:t>
            </w:r>
          </w:p>
          <w:p w:rsidR="0066381E" w:rsidRPr="00990FB2" w:rsidRDefault="0066381E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6,7.1,7.2,7.3, 7.5,7.6,7.7</w:t>
            </w:r>
          </w:p>
          <w:p w:rsidR="00BB56C7" w:rsidRPr="00990FB2" w:rsidRDefault="00BB56C7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3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จ้าของเรียนเข้าใจวัฒนธรรมของเจ้าของภา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พิการเข้าร่วมกิจกรรมและมีการพัฒนาศักยภาพ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51" w:type="dxa"/>
          </w:tcPr>
          <w:p w:rsidR="0066381E" w:rsidRPr="00990FB2" w:rsidRDefault="0066381E" w:rsidP="00D9056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  <w:p w:rsidR="0066381E" w:rsidRPr="00990FB2" w:rsidRDefault="0066381E" w:rsidP="00D9056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14160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3" name="Picture 3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D9056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นักเรียนพิการเรียนร่วม</w:t>
            </w:r>
          </w:p>
          <w:p w:rsidR="0066381E" w:rsidRPr="00990FB2" w:rsidRDefault="0066381E" w:rsidP="00D9056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หาและผลิตสื่อ</w:t>
            </w:r>
          </w:p>
          <w:p w:rsidR="0066381E" w:rsidRPr="00990FB2" w:rsidRDefault="0066381E" w:rsidP="00D9056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ซ่อมเสริม</w:t>
            </w:r>
          </w:p>
          <w:p w:rsidR="0066381E" w:rsidRPr="00990FB2" w:rsidRDefault="0066381E" w:rsidP="00D90568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905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งานบริการงานแนะแนว</w:t>
            </w:r>
          </w:p>
          <w:p w:rsidR="0066381E" w:rsidRPr="00990FB2" w:rsidRDefault="0066381E" w:rsidP="00D905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ช่วยเหลือนักเรียนที่ขาดแคลนทุนทรัพย์</w:t>
            </w:r>
          </w:p>
          <w:p w:rsidR="0066381E" w:rsidRPr="00990FB2" w:rsidRDefault="0066381E" w:rsidP="00D905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งานกองทุนให้กู้ยืมเพื่อการศึกษา</w:t>
            </w:r>
          </w:p>
          <w:p w:rsidR="0066381E" w:rsidRPr="00990FB2" w:rsidRDefault="0066381E" w:rsidP="00D905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YC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เพื่อนที่ปรึกษา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C47746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D343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6,7.1,7.2,7.3, 7.5,7.6,7.7</w:t>
            </w:r>
          </w:p>
          <w:p w:rsidR="0066381E" w:rsidRPr="00990FB2" w:rsidRDefault="0066381E" w:rsidP="00C47746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6</w:t>
            </w: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1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1.1</w:t>
            </w: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1,4.3</w:t>
            </w:r>
          </w:p>
          <w:p w:rsidR="0066381E" w:rsidRPr="00990FB2" w:rsidRDefault="0066381E" w:rsidP="00C47746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D34339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พิการเข้าร่วมกิจกรรมและมีการพัฒนาศักยภาพ</w:t>
            </w:r>
          </w:p>
          <w:p w:rsidR="0066381E" w:rsidRPr="00990FB2" w:rsidRDefault="0066381E" w:rsidP="00C4774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C47746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ความช่วยเหลือและความเป็นอยู่ที่ดีขึ้น มีบรรยากาศเอื้อต่อการเรียนรู้นักเรียนสามารถประเมินน่าเชื่อถือของข้อมูลสามารถเลือกแนวทางที่เหมาะสมและไตร่ตรองอย่างเหมาะสม</w:t>
            </w:r>
          </w:p>
        </w:tc>
        <w:tc>
          <w:tcPr>
            <w:tcW w:w="1648" w:type="dxa"/>
          </w:tcPr>
          <w:p w:rsidR="0066381E" w:rsidRPr="00990FB2" w:rsidRDefault="0066381E" w:rsidP="006C46F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6C46F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46F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46F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C46F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-11557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4" name="Picture 3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ระบบดูแลช่วยเหลือนักเรียน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คุณธรรมจริยธรรมกลุ่มเสี่ยง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ช่วยเหลือบำบัดนักเรียนกลุ่มเสี่ยงด้านสารเสพติด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หารายได้ระหว่าง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B56C7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B56C7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B56C7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B56C7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9F1F3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2,10.6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3,2.1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3,2.1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B56C7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Default="0066381E" w:rsidP="00600E6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คุณธรรม-จริยธรรมประพฤติตนเป็นประโยชน์ต่อสังคม</w:t>
            </w:r>
          </w:p>
          <w:p w:rsidR="00BB56C7" w:rsidRDefault="00BB56C7" w:rsidP="00600E6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B56C7" w:rsidRDefault="00BB56C7" w:rsidP="00600E6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B56C7" w:rsidRDefault="00BB56C7" w:rsidP="00600E6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นิสัยรักการอ่านแสวงหาความรู้ด้วยตนเองจากห้องสมุด แหล่งเรียนรู้ และสื่อต่างๆรอบ</w:t>
            </w:r>
          </w:p>
          <w:p w:rsidR="00BB56C7" w:rsidRPr="00990FB2" w:rsidRDefault="00BB56C7" w:rsidP="00600E6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Default="0066381E" w:rsidP="00BB56C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</w:t>
            </w:r>
            <w:r w:rsidR="00BB56C7">
              <w:rPr>
                <w:rFonts w:ascii="Angsana New" w:hAnsi="Angsana New" w:cs="Angsana New" w:hint="cs"/>
                <w:sz w:val="32"/>
                <w:szCs w:val="32"/>
                <w:cs/>
              </w:rPr>
              <w:t>ทั่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ไป</w:t>
            </w:r>
          </w:p>
          <w:p w:rsidR="00BB56C7" w:rsidRDefault="00BB56C7" w:rsidP="00BB56C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B56C7" w:rsidRDefault="00BB56C7" w:rsidP="00BB56C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34E19" w:rsidRDefault="00634E19" w:rsidP="00634E19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ั่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ไป</w:t>
            </w:r>
          </w:p>
          <w:p w:rsidR="00BB56C7" w:rsidRDefault="00BB56C7" w:rsidP="00BB56C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BB56C7" w:rsidRPr="00990FB2" w:rsidRDefault="00BB56C7" w:rsidP="00BB56C7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2A2CE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5" name="Picture 3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88"/>
        <w:gridCol w:w="1576"/>
      </w:tblGrid>
      <w:tr w:rsidR="0066381E" w:rsidRPr="00990FB2" w:rsidTr="008E154D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8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7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 w:rsidTr="008E154D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7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 w:rsidTr="008E154D">
        <w:tc>
          <w:tcPr>
            <w:tcW w:w="4738" w:type="dxa"/>
          </w:tcPr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1.โครงการส่งเสริมความเป็นเลิศทางศิลปะ 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ศิลปินน้อย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รู้ทันโลกศิลปะ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บันไดสู่ไฟศิลป์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ส่งเสริมความเป็นเลิศทางด้านดนตรี</w:t>
            </w:r>
          </w:p>
          <w:p w:rsidR="0066381E" w:rsidRPr="00990FB2" w:rsidRDefault="0066381E" w:rsidP="00F7051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ทักษะทางด้านดนตรี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8E154D" w:rsidRPr="00990FB2" w:rsidRDefault="008E154D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E154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8E154D" w:rsidRPr="00990FB2" w:rsidRDefault="008E154D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E154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8E154D" w:rsidRPr="00990FB2" w:rsidRDefault="008E154D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8E154D" w:rsidRPr="00990FB2" w:rsidRDefault="008E154D" w:rsidP="00884B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154D" w:rsidRPr="00990FB2" w:rsidRDefault="008E154D" w:rsidP="008E15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E15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,2.4,6.2,</w:t>
            </w: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F006E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8E154D" w:rsidRPr="00990FB2" w:rsidRDefault="008E154D" w:rsidP="001925E8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E154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4.4,6.2</w:t>
            </w:r>
          </w:p>
        </w:tc>
        <w:tc>
          <w:tcPr>
            <w:tcW w:w="3488" w:type="dxa"/>
          </w:tcPr>
          <w:p w:rsidR="0066381E" w:rsidRDefault="008E154D" w:rsidP="008E15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งานจากเข้าร่วมกิจกรรมด้านศิลปะ ดนตรี/นาฏศิลป์ตามจินตนาการ</w:t>
            </w:r>
          </w:p>
          <w:p w:rsidR="008E154D" w:rsidRDefault="008E154D" w:rsidP="008E15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154D" w:rsidRDefault="008E154D" w:rsidP="008E15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154D" w:rsidRDefault="006F006E" w:rsidP="008E15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รียนมีสุขภาวะที่ดีและสุนทรียภาพ</w:t>
            </w:r>
          </w:p>
          <w:p w:rsidR="008E154D" w:rsidRPr="008E154D" w:rsidRDefault="008E154D" w:rsidP="008E15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งานจากเข้าร่วมกิจกรรมด้านศิลปะ ดนตรี/นาฏศิลป์ตามจินตนาการ</w:t>
            </w:r>
          </w:p>
        </w:tc>
        <w:tc>
          <w:tcPr>
            <w:tcW w:w="1576" w:type="dxa"/>
          </w:tcPr>
          <w:p w:rsidR="0066381E" w:rsidRDefault="0066381E" w:rsidP="006F006E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ะ</w:t>
            </w:r>
          </w:p>
          <w:p w:rsidR="008E154D" w:rsidRDefault="008E154D" w:rsidP="006F006E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8E154D" w:rsidRDefault="008E154D" w:rsidP="006F006E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8E154D" w:rsidRDefault="008E154D" w:rsidP="006F006E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ะ</w:t>
            </w:r>
          </w:p>
          <w:p w:rsidR="008E154D" w:rsidRDefault="008E154D" w:rsidP="006F006E">
            <w:pPr>
              <w:autoSpaceDE w:val="0"/>
              <w:autoSpaceDN w:val="0"/>
              <w:adjustRightInd w:val="0"/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ะ</w:t>
            </w:r>
          </w:p>
          <w:p w:rsidR="008E154D" w:rsidRPr="00990FB2" w:rsidRDefault="008E154D" w:rsidP="00862C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E02E1B" w:rsidP="007C35AD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3746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6" name="Picture 3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7" name="Picture 3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7C35AD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ลูกเสือไทย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ข้าค่ายลูกเสือพักแรม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ลูกเสือ กกต.</w:t>
            </w:r>
          </w:p>
          <w:p w:rsidR="0066381E" w:rsidRPr="00990FB2" w:rsidRDefault="007C35AD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ประชาธิปไตยในโรงเรียน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ลือกตั้งสภานักเรียน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ผู้นำนักเรียน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นักเรียน</w:t>
            </w:r>
          </w:p>
          <w:p w:rsidR="0066381E" w:rsidRPr="00990FB2" w:rsidRDefault="007C35AD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กีฬาภายใน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3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3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3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70511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37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4037F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6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37F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,1.5,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3,4. 2,4.3,4.4,6.1,6.2,6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C27E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,1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4,1.6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ฝึกทักษะขวบการลูกเสือ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เรียนรู้บทบาทหน้าที่ในระบอบประชาธิปไต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ดเรียนมีความรู้ทักษะและความสามารถในการดำเนินกิจกรรม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ุขศึกษาและพละศึกษา</w:t>
            </w:r>
          </w:p>
        </w:tc>
      </w:tr>
    </w:tbl>
    <w:p w:rsidR="0066381E" w:rsidRPr="00990FB2" w:rsidRDefault="00E02E1B" w:rsidP="002A2CE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-20764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8" name="Picture 9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7C35AD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วัยใส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พศศึกษาก่อนวัยอันควร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เอดส์โลก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ป้ายนิเทศ</w:t>
            </w:r>
          </w:p>
          <w:p w:rsidR="0066381E" w:rsidRPr="00990FB2" w:rsidRDefault="007C35AD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อนุรักษ์ภูมิปัญญาไทย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นวดแผนไทย</w:t>
            </w:r>
          </w:p>
          <w:p w:rsidR="0066381E" w:rsidRPr="00990FB2" w:rsidRDefault="0066381E" w:rsidP="002A2C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ขนมไทยตามเทศกาล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2C27E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3,11.2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C27E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0.2,10.3, 10.4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ความรู้และทักษะ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ที่เลือกเรียนได้ความรู้ได้ทักษะ</w:t>
            </w:r>
          </w:p>
        </w:tc>
        <w:tc>
          <w:tcPr>
            <w:tcW w:w="1648" w:type="dxa"/>
          </w:tcPr>
          <w:p w:rsidR="0066381E" w:rsidRPr="00990FB2" w:rsidRDefault="0066381E" w:rsidP="0082339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ุขศึกษาและพละศึกษา</w:t>
            </w:r>
          </w:p>
          <w:p w:rsidR="0066381E" w:rsidRPr="00990FB2" w:rsidRDefault="0066381E" w:rsidP="0082339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C27E1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ุขศึกษาและพละศึกษา</w:t>
            </w:r>
          </w:p>
          <w:p w:rsidR="0066381E" w:rsidRPr="00990FB2" w:rsidRDefault="0066381E" w:rsidP="0082339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3492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39" name="Picture 3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2A2CE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16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C35AD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อนุรักษ์วัฒนธรรมไทย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นรา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C35AD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วันคริสต์มาส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96AA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 อิงลิชแคมป์</w:t>
            </w:r>
          </w:p>
        </w:tc>
        <w:tc>
          <w:tcPr>
            <w:tcW w:w="902" w:type="dxa"/>
          </w:tcPr>
          <w:p w:rsidR="0066381E" w:rsidRPr="00990FB2" w:rsidRDefault="0066381E" w:rsidP="000C57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="000C5723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0C5723">
              <w:rPr>
                <w:rFonts w:ascii="Angsana New" w:hAnsi="Angsana New" w:cs="Angsana New"/>
                <w:sz w:val="44"/>
                <w:szCs w:val="44"/>
              </w:rPr>
              <w:br/>
            </w:r>
            <w:r w:rsidR="000C5723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0C5723" w:rsidP="000C57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44"/>
                <w:szCs w:val="44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0C5723" w:rsidRPr="00990FB2" w:rsidRDefault="000C5723" w:rsidP="000C57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44"/>
                <w:szCs w:val="44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C57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0D580A" w:rsidRPr="00990FB2" w:rsidRDefault="000D580A" w:rsidP="000D58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44"/>
                <w:szCs w:val="44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D580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9709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984" w:type="dxa"/>
          </w:tcPr>
          <w:p w:rsidR="0066381E" w:rsidRPr="00990FB2" w:rsidRDefault="0014769B" w:rsidP="0097090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90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,10.1,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,1.5,</w:t>
            </w:r>
          </w:p>
          <w:p w:rsidR="0066381E" w:rsidRPr="00990FB2" w:rsidRDefault="0066381E" w:rsidP="0097090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1,2.3,3.1,3.2,3.3,3.4,4.1,4.2,4.4,5.1,5.2,5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5,2.1,2.3, 2.4,3.1,3.3,4.1,4.2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4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5.1,5.2,5.3,6.1,6.4,</w:t>
            </w:r>
          </w:p>
        </w:tc>
        <w:tc>
          <w:tcPr>
            <w:tcW w:w="3416" w:type="dxa"/>
          </w:tcPr>
          <w:p w:rsidR="0066381E" w:rsidRPr="00990FB2" w:rsidRDefault="0014769B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มีสุขภาวะที่ดีและสุนทรียภาพ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เข้าใจวัฒนธรรมของเจ้าของภาษา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</w:t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ถสนทนาเรื่องทั่วไปในชีวิตประจำวัน</w:t>
            </w:r>
          </w:p>
        </w:tc>
        <w:tc>
          <w:tcPr>
            <w:tcW w:w="1616" w:type="dxa"/>
          </w:tcPr>
          <w:p w:rsidR="0066381E" w:rsidRPr="00990FB2" w:rsidRDefault="0066381E" w:rsidP="000D580A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ะ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ลุ่มสาระภาษต่างประเทศ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0D580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ลุ่มสาระภาษต่างประเทศ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4762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0" name="Picture 4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ภาษาอังกฤษ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รียนรู้ภาษาอังกฤษจากสิ่งแวดล้อม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อังกฤษวันละคำ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ิงลิชออนครอสเวิร์ด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รียนรู้ภาษาอังกฤษด้วยหนังและเพลง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6,2.1,2.3,3.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,3.4,4.1,4.2,4.3,4.4,5.1,5.2,5.3,5.4,.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ลสัมฤทธิ์ทางการเรียนของนักเรียนสูงขึ้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ภาษาต่าง ประเทศ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33909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1" name="Picture 4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วิทยาศาสตร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วิทยาศาสตร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โครงงานวิทยาศาสตร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สัปดาห์วิทยาศาสตร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ี่สอนน้อง</w:t>
            </w:r>
          </w:p>
          <w:p w:rsidR="0066381E" w:rsidRPr="00990FB2" w:rsidRDefault="00996AA1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ค่ายคณิตศาสตร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3,4.2,4.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,5.1,5.2,6.1,6.2,6.3,10.3,10.4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4.3.5,1,6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2,6.3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วิชาวิทยาศาสตร์สูงขึ้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คติที่ดีต่อวิชาคณิตศาสตร์ นักเรียนได้นำคณิตศาสตร์มาใช้ในชีวิตประจำวั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E02E1B" w:rsidP="00B857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2" name="Picture 4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ตรวจสุขภาพผู้เรียนคณิตศาสตร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ูงมือน้องสู่ห้องคณิตศาสตร์</w:t>
            </w:r>
          </w:p>
          <w:p w:rsidR="0066381E" w:rsidRPr="00990FB2" w:rsidRDefault="00996AA1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ด้านภาษาไทย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ลินิกหมอภาษา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ไทยวันละคำ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ถิ่นวันละคำ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5.2,5.4,6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2,3.3,4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4.2,4.3,4.4,5.1,5.2,5.3,5.4,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ทางการเรียนดีขึ้น ลดผลการเรียน 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นักเรียนมีพัฒนาการด้านภาษาทั้ง 5 ด้า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ผลสัมฤทธิ์ทางการเรียนสูงขึ้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ามารถเข้าแข่งขันในหน่วยต่างๆได้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ภาษาไท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47688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3" name="Picture 4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712"/>
        <w:gridCol w:w="1352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712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2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2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2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การเรียนการสอน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สุนทรภู่และวันต่อต้านยาเสพติด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996AA1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เปิดโลกการศึกษา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สดงผลงานและนิทรรศการของครูและนักเรียน</w:t>
            </w:r>
          </w:p>
          <w:p w:rsidR="0066381E" w:rsidRPr="00990FB2" w:rsidRDefault="00996AA1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พื้นฐานนักเรียน ม.1 และ ม.4</w:t>
            </w:r>
          </w:p>
          <w:p w:rsidR="0066381E" w:rsidRPr="00990FB2" w:rsidRDefault="00996AA1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ทางวิชา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ข่งขันทักษะวิชา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468BE">
            <w:pPr>
              <w:pStyle w:val="ac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,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7.3,7.4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5,.6,7.7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3,3.4,6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2,6.3,8.5,8.6,9.2,9.3,13.2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5.2,5.3,5.4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2" w:type="dxa"/>
          </w:tcPr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ครูที่เข้าร่วมอบรม</w:t>
            </w: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ครูทุกคนมีการวิจัย</w:t>
            </w: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ครูทุกคนได้รับการนิเทศ</w:t>
            </w: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นักเรียนครู ชุมชนที่ร่วมแสดงผลงานนิทัศ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ร้อยละ 100 มีผลสัมฤทธิ์ทางการเรียนสูงขึ้น</w:t>
            </w: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นักเรียนที่เข้าร่วมแข่งขัน</w:t>
            </w:r>
          </w:p>
          <w:p w:rsidR="0066381E" w:rsidRPr="00990FB2" w:rsidRDefault="0066381E" w:rsidP="006468B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ทางวิชาการ</w:t>
            </w:r>
          </w:p>
          <w:p w:rsidR="0066381E" w:rsidRPr="00990FB2" w:rsidRDefault="0066381E" w:rsidP="00496F0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นักเรียนได้พัฒนาตนเอง</w:t>
            </w:r>
          </w:p>
        </w:tc>
        <w:tc>
          <w:tcPr>
            <w:tcW w:w="135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B857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4" name="Picture 4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2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งานสวนพฤกษศาสตร์โรงเรียน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ตามองค์ประกอบงานสวนพฤกษศาสตร์โรงเรียน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996AA1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กิจกรรมพัฒนาผู้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ชุมนุม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9C4D98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ทันเหตุการณ์โลกยุคโลกาภิวัตน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อาเซียน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229E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4,3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229E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2,2.4,4.4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1,6.2,6.3,6.4,10.3,10.4,</w:t>
            </w:r>
          </w:p>
          <w:p w:rsidR="0066381E" w:rsidRPr="00990FB2" w:rsidRDefault="0066381E" w:rsidP="005229E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4,1.5,2.1,2.2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3,3.2,3.3,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ูและนักเรียนที่เข้าร่วมกิจกรรม 100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ุณธรรมจริยธรรมประพฤติตนเป็นประโยชน์ต่อสังคม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วามรู้และความสามารถปรับตัวเข้ากับสภาพโลกปัจจุบันได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ศึกษา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B857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5" name="Picture 4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81E" w:rsidRPr="00990FB2">
        <w:rPr>
          <w:rFonts w:ascii="Angsana New" w:hAnsi="Angsana New" w:cs="Angsana New"/>
          <w:sz w:val="32"/>
          <w:szCs w:val="32"/>
        </w:rPr>
        <w:t xml:space="preserve"> </w:t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004E28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เยาวชนไทยใฝ่ใจคุณธรรม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ะกวดมารยาทไทย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ป้ายนิเทศ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หิ้วปิ่นโตไปวัด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ะกวดสวดมนต์หมู่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อบรมเชิงปฏิบัติการการจัดทำแผนคุณภาพการศึกษาและแผนปฏิบัติ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D1373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1,2.3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รถยึดหลักตามศาสนาที่นับถือมาเป็นแนวทางในการดำเนินชีวิตและรักในความเป็นไทย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ศึกษา</w:t>
            </w:r>
          </w:p>
        </w:tc>
      </w:tr>
    </w:tbl>
    <w:p w:rsidR="00004E28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-5588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6" name="Picture 4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773"/>
      </w:tblGrid>
      <w:tr w:rsidR="0066381E" w:rsidRPr="00990FB2" w:rsidTr="00004E28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3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รสอายนรับผิดชอบ</w:t>
            </w:r>
          </w:p>
        </w:tc>
      </w:tr>
      <w:tr w:rsidR="0066381E" w:rsidRPr="00990FB2" w:rsidTr="00004E28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3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 w:rsidTr="00004E28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บุคลากร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อบรมสัมมนา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อบรมการทำวิจัยในชั้นเรียน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อบรมความรู้เด็กพิการเรียนร่วม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อบรมการผลิตสื่อและการใช้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ICT</w:t>
            </w:r>
          </w:p>
          <w:p w:rsidR="0066381E" w:rsidRDefault="0001524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ครูดีศรี ค.น.</w:t>
            </w:r>
          </w:p>
          <w:p w:rsidR="00DE37BD" w:rsidRPr="00990FB2" w:rsidRDefault="00DE37BD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01524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ทักษะการสื่อสารภาษาต่างประเทศ</w:t>
            </w:r>
          </w:p>
        </w:tc>
        <w:tc>
          <w:tcPr>
            <w:tcW w:w="902" w:type="dxa"/>
          </w:tcPr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37BD" w:rsidRPr="00990FB2" w:rsidRDefault="00DE37BD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37BD" w:rsidRPr="00990FB2" w:rsidRDefault="00DE37BD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DE37BD">
            <w:pPr>
              <w:pStyle w:val="ac"/>
              <w:spacing w:line="36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37BD" w:rsidRPr="00990FB2" w:rsidRDefault="00DE37BD" w:rsidP="00DE37BD">
            <w:pPr>
              <w:pStyle w:val="ac"/>
              <w:spacing w:line="36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Default="0066381E" w:rsidP="00DE37BD">
            <w:pPr>
              <w:pStyle w:val="ac"/>
              <w:spacing w:line="36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37BD" w:rsidRPr="00990FB2" w:rsidRDefault="00DE37BD" w:rsidP="00DE37BD">
            <w:pPr>
              <w:pStyle w:val="ac"/>
              <w:spacing w:line="36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4,7.7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.8</w:t>
            </w:r>
          </w:p>
          <w:p w:rsidR="00DE37BD" w:rsidRPr="00990FB2" w:rsidRDefault="00DE37BD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1,2.3,3.1,3.2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3,4.1,4.2,5.1,5.2,5.3,5.4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ุคลากรทุกคนได้รับการพัฒนาและนำผลมาใช้ในการจัดกิจกรรม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ครูสามารถจัดการเรียนการสอนได้ดีและเป็นแบบอย่างที่ดี</w:t>
            </w:r>
          </w:p>
          <w:p w:rsidR="00DE37BD" w:rsidRPr="00990FB2" w:rsidRDefault="00DE37BD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สนธนาภาษาต่างประเทศในชีวิตประจำวันได้</w:t>
            </w:r>
          </w:p>
        </w:tc>
        <w:tc>
          <w:tcPr>
            <w:tcW w:w="1773" w:type="dxa"/>
          </w:tcPr>
          <w:p w:rsidR="0066381E" w:rsidRPr="00990FB2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บุคคล</w:t>
            </w:r>
          </w:p>
          <w:p w:rsidR="0066381E" w:rsidRPr="00990FB2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004E28" w:rsidRPr="00990FB2" w:rsidRDefault="00004E28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</w:rPr>
            </w:pPr>
          </w:p>
          <w:p w:rsidR="00DE37BD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บุคคล</w:t>
            </w:r>
          </w:p>
          <w:p w:rsidR="00DE37BD" w:rsidRDefault="00DE37BD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DE37BD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</w:tc>
      </w:tr>
    </w:tbl>
    <w:p w:rsidR="0066381E" w:rsidRPr="00990FB2" w:rsidRDefault="0066381E" w:rsidP="00004E28">
      <w:pPr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lastRenderedPageBreak/>
        <w:t xml:space="preserve"> </w:t>
      </w:r>
    </w:p>
    <w:p w:rsidR="00D32464" w:rsidRDefault="00E02E1B" w:rsidP="00844F9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-6159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02" name="Picture 4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969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D32464" w:rsidRDefault="00D32464" w:rsidP="00844F9C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D32464" w:rsidP="00844F9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66381E"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E526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.โครงการส่งเสริมความเป็นเลิศทางศิลปะ 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รู้ทันโลกศิลปะ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บันไดสู่ไฟศิลป์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ส่งเสริมความเป็นเลิศทางด้านดนตรี</w:t>
            </w:r>
          </w:p>
          <w:p w:rsidR="0066381E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ทักษะทางด้านดนตรี</w:t>
            </w:r>
          </w:p>
          <w:p w:rsidR="0066381E" w:rsidRDefault="0066381E" w:rsidP="00B857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หา</w:t>
            </w:r>
            <w:r w:rsidR="00255969">
              <w:rPr>
                <w:rFonts w:ascii="Angsana New" w:hAnsi="Angsana New" w:cs="Angsana New"/>
                <w:sz w:val="32"/>
                <w:szCs w:val="32"/>
                <w:cs/>
              </w:rPr>
              <w:t>รายได้ระหว่างเรีย</w:t>
            </w:r>
            <w:r w:rsidR="00255969">
              <w:rPr>
                <w:rFonts w:ascii="Angsana New" w:hAnsi="Angsana New" w:cs="Angsana New" w:hint="cs"/>
                <w:sz w:val="32"/>
                <w:szCs w:val="32"/>
                <w:cs/>
              </w:rPr>
              <w:t>น</w:t>
            </w:r>
          </w:p>
          <w:p w:rsidR="0066381E" w:rsidRPr="00990FB2" w:rsidRDefault="0066381E" w:rsidP="00844F9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ข่าวสารทางธุรกิจ</w:t>
            </w:r>
          </w:p>
        </w:tc>
        <w:tc>
          <w:tcPr>
            <w:tcW w:w="902" w:type="dxa"/>
          </w:tcPr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F006E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Default="000D580A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255969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Pr="00990FB2" w:rsidRDefault="00255969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F006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Default="000D580A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255969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0D580A" w:rsidRPr="00990FB2" w:rsidRDefault="00255969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F006E" w:rsidRDefault="0066381E" w:rsidP="00255969">
            <w:pPr>
              <w:pStyle w:val="ac"/>
              <w:spacing w:line="36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Default="006F006E" w:rsidP="00255969">
            <w:pPr>
              <w:pStyle w:val="ac"/>
              <w:spacing w:line="36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Default="000D580A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255969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255969" w:rsidP="000D580A">
            <w:pPr>
              <w:pStyle w:val="ac"/>
              <w:spacing w:line="360" w:lineRule="auto"/>
              <w:ind w:left="-3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F006E" w:rsidP="00255969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255969">
            <w:pPr>
              <w:pStyle w:val="ac"/>
              <w:spacing w:line="36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Default="000D580A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255969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255969" w:rsidRPr="00990FB2" w:rsidRDefault="00255969" w:rsidP="000D580A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004E28" w:rsidRPr="00255969" w:rsidRDefault="0066381E" w:rsidP="00366E57">
            <w:pPr>
              <w:spacing w:line="240" w:lineRule="auto"/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255969">
              <w:rPr>
                <w:rStyle w:val="af0"/>
                <w:cs/>
              </w:rPr>
              <w:t xml:space="preserve"> </w:t>
            </w:r>
            <w:r w:rsidR="00004E28"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มฐ. </w:t>
            </w:r>
            <w:r w:rsidR="00004E28"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.6,2.4,6.2,</w:t>
            </w:r>
          </w:p>
          <w:p w:rsidR="000D580A" w:rsidRDefault="000D580A" w:rsidP="00D32464">
            <w:pPr>
              <w:spacing w:line="360" w:lineRule="auto"/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004E28" w:rsidRDefault="006F006E" w:rsidP="00D32464">
            <w:pPr>
              <w:spacing w:line="360" w:lineRule="auto"/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ร้อยละ </w:t>
            </w: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90</w:t>
            </w:r>
            <w:r w:rsidR="000D580A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br/>
            </w:r>
            <w:r w:rsidR="00004E28"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มฐ.</w:t>
            </w:r>
            <w:r w:rsidR="00004E28"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.6,6.2</w:t>
            </w:r>
          </w:p>
          <w:p w:rsidR="00366E57" w:rsidRDefault="00366E57" w:rsidP="00366E57">
            <w:pPr>
              <w:spacing w:line="240" w:lineRule="auto"/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  <w:p w:rsidR="00255969" w:rsidRPr="000D580A" w:rsidRDefault="00255969" w:rsidP="00366E5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ร้อยละ </w:t>
            </w: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90</w:t>
            </w:r>
            <w:r w:rsidR="000D580A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br/>
            </w: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ร้อยละ </w:t>
            </w:r>
            <w:r w:rsidRPr="00255969">
              <w:rPr>
                <w:rStyle w:val="af0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90</w:t>
            </w:r>
          </w:p>
        </w:tc>
        <w:tc>
          <w:tcPr>
            <w:tcW w:w="3416" w:type="dxa"/>
          </w:tcPr>
          <w:p w:rsidR="00004E28" w:rsidRDefault="0066381E" w:rsidP="002E03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004E2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งานจากเข้าร่วมกิจกรรมด้านศิลปะ ดนตรี/นาฏศิลป์ตามจินตนาการ</w:t>
            </w:r>
            <w:r w:rsidR="000D580A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6F006E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เรียนมีสุขภาวะที่ดีและมีสุนทรียภาพ</w:t>
            </w:r>
          </w:p>
          <w:p w:rsidR="00255969" w:rsidRDefault="00004E28" w:rsidP="002E03A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งานจากเข้าร่วมกิจกรรมด้านศิลปะ ดนตรี/นาฏศิลป์ตามจินตนาการ</w:t>
            </w:r>
            <w:r w:rsidR="000D580A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25596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ของนักเรียนเข้าร่วมกิจกรรม</w:t>
            </w:r>
          </w:p>
          <w:p w:rsidR="0066381E" w:rsidRPr="00990FB2" w:rsidRDefault="00255969" w:rsidP="002E03A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ของนักเรียนเข้าร่วมกิจกรรม</w:t>
            </w:r>
          </w:p>
        </w:tc>
        <w:tc>
          <w:tcPr>
            <w:tcW w:w="1648" w:type="dxa"/>
          </w:tcPr>
          <w:p w:rsidR="0066381E" w:rsidRDefault="00004E28" w:rsidP="00AE46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ศิลปะ</w:t>
            </w:r>
          </w:p>
          <w:p w:rsidR="00004E28" w:rsidRDefault="000D580A" w:rsidP="000D58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F006E">
              <w:rPr>
                <w:rFonts w:ascii="Angsana New" w:hAnsi="Angsana New" w:cs="Angsana New" w:hint="cs"/>
                <w:sz w:val="32"/>
                <w:szCs w:val="32"/>
                <w:cs/>
              </w:rPr>
              <w:t>ฝ่ายศิลปะ</w:t>
            </w:r>
          </w:p>
          <w:p w:rsidR="00004E28" w:rsidRDefault="00004E28" w:rsidP="00AE46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ศิลปะ</w:t>
            </w:r>
          </w:p>
          <w:p w:rsidR="000D580A" w:rsidRPr="000D580A" w:rsidRDefault="000D580A" w:rsidP="000D580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</w:p>
          <w:p w:rsidR="00844F9C" w:rsidRPr="00990FB2" w:rsidRDefault="00255969" w:rsidP="000D580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การงานและอาชีพ</w:t>
            </w:r>
            <w:r w:rsidR="000D580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844F9C">
              <w:rPr>
                <w:rFonts w:ascii="Angsana New" w:hAnsi="Angsana New" w:cs="Angsana New" w:hint="cs"/>
                <w:sz w:val="32"/>
                <w:szCs w:val="32"/>
                <w:cs/>
              </w:rPr>
              <w:t>ฝ่ายการงานและอาชีพ</w:t>
            </w:r>
          </w:p>
        </w:tc>
      </w:tr>
    </w:tbl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844F9C" w:rsidRDefault="00E02E1B" w:rsidP="00B857C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-58801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03" name="Picture 10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872"/>
        <w:gridCol w:w="939"/>
        <w:gridCol w:w="915"/>
        <w:gridCol w:w="920"/>
        <w:gridCol w:w="2176"/>
        <w:gridCol w:w="3224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176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224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3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17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Default="0066381E" w:rsidP="00545C8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ศึกษาแหล่งเรียนรู้</w:t>
            </w:r>
          </w:p>
          <w:p w:rsidR="00DE526E" w:rsidRPr="00990FB2" w:rsidRDefault="00DE526E" w:rsidP="00545C8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โครงการปลูกผักไร้ดิน</w:t>
            </w:r>
          </w:p>
          <w:p w:rsidR="0066381E" w:rsidRPr="00990FB2" w:rsidRDefault="0066381E" w:rsidP="00545C8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A5625D" w:rsidP="00545C81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การเรียนการสอนกลุ่มสาระการงานอาชีพฯ</w:t>
            </w:r>
          </w:p>
          <w:p w:rsidR="0066381E" w:rsidRPr="00990FB2" w:rsidRDefault="0066381E" w:rsidP="00545C81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A5625D" w:rsidP="00545C8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ลูกเสือไทย</w:t>
            </w:r>
          </w:p>
          <w:p w:rsidR="0066381E" w:rsidRPr="00990FB2" w:rsidRDefault="0066381E" w:rsidP="00DE526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ข้าค่ายลูกเสือพักแรม</w:t>
            </w:r>
          </w:p>
        </w:tc>
        <w:tc>
          <w:tcPr>
            <w:tcW w:w="872" w:type="dxa"/>
          </w:tcPr>
          <w:p w:rsidR="0066381E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526E" w:rsidRPr="00990FB2" w:rsidRDefault="00DE526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39" w:type="dxa"/>
          </w:tcPr>
          <w:p w:rsidR="0066381E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526E" w:rsidRPr="00990FB2" w:rsidRDefault="00DE526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526E" w:rsidRPr="00990FB2" w:rsidRDefault="00DE526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DE526E" w:rsidRPr="00990FB2" w:rsidRDefault="00DE526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E526E" w:rsidRPr="00990FB2" w:rsidRDefault="00DE526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545C81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</w:p>
        </w:tc>
        <w:tc>
          <w:tcPr>
            <w:tcW w:w="2176" w:type="dxa"/>
          </w:tcPr>
          <w:p w:rsidR="0066381E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3.1,3.3,3.4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4</w:t>
            </w:r>
          </w:p>
          <w:p w:rsidR="00DE526E" w:rsidRPr="00990FB2" w:rsidRDefault="00DE526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6.1,6.2,6.3,6.4,11.2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.4,6.1,6.2,6.3,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4,7.1-7.9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5,1.6,2.1,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3,2.4,3.3,4.2,4.3,</w:t>
            </w:r>
          </w:p>
        </w:tc>
        <w:tc>
          <w:tcPr>
            <w:tcW w:w="3224" w:type="dxa"/>
          </w:tcPr>
          <w:p w:rsidR="0066381E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เรียนรู้จากสถานที่จริง</w:t>
            </w:r>
          </w:p>
          <w:p w:rsidR="00DE526E" w:rsidRPr="00990FB2" w:rsidRDefault="00DE526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ิชาเลือกของนักเรียน ม.3 ปฎิบัติการปลูกผักไร้ดินได้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ผลสำฤทธิ์ทางการเรียนวิชาการงานอาชีพและเทศโนโลยีสูงขึ้น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ฝึกทักษะขบวนการลูกเสือ</w:t>
            </w:r>
          </w:p>
        </w:tc>
        <w:tc>
          <w:tcPr>
            <w:tcW w:w="1648" w:type="dxa"/>
          </w:tcPr>
          <w:p w:rsidR="0066381E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ริหารทั่วไป</w:t>
            </w:r>
          </w:p>
          <w:p w:rsidR="00DE526E" w:rsidRPr="00990FB2" w:rsidRDefault="00DE526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545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381E" w:rsidRPr="00990FB2" w:rsidRDefault="0066381E" w:rsidP="00B857C5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B857C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3429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49" name="Picture 4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0D580A" w:rsidRDefault="0066381E" w:rsidP="000D580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ประชาธิปไตยในโรงเรียน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ลือกตั้งสภานักเรียน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ผู้นำนักเรียน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นักเรียน</w:t>
            </w:r>
          </w:p>
          <w:p w:rsidR="000D580A" w:rsidRDefault="0066381E" w:rsidP="000D580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กีฬาภายใน</w:t>
            </w:r>
            <w:r w:rsidR="00695824">
              <w:rPr>
                <w:rFonts w:ascii="Angsana New" w:hAnsi="Angsana New" w:cs="Angsana New"/>
                <w:sz w:val="32"/>
                <w:szCs w:val="32"/>
              </w:rPr>
              <w:br/>
            </w:r>
          </w:p>
          <w:p w:rsidR="0066381E" w:rsidRPr="00990FB2" w:rsidRDefault="0066381E" w:rsidP="000D580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วัยใส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พศศึกษาก่อนวัยอันควร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เอดส์โลก</w:t>
            </w:r>
            <w:r w:rsidR="000D580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ป้ายนิเทศ</w:t>
            </w:r>
          </w:p>
        </w:tc>
        <w:tc>
          <w:tcPr>
            <w:tcW w:w="902" w:type="dxa"/>
          </w:tcPr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0D580A" w:rsidP="000D580A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95824" w:rsidP="000D580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0D580A" w:rsidRDefault="000D580A" w:rsidP="000D580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95824" w:rsidP="000D580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0D580A" w:rsidP="000D580A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0D580A" w:rsidRDefault="00695824" w:rsidP="000D580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66381E" w:rsidRPr="000D580A">
              <w:rPr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767AF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B767AF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0D580A" w:rsidP="000D580A">
            <w:pPr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95824" w:rsidP="000D580A">
            <w:pPr>
              <w:pStyle w:val="ac"/>
              <w:spacing w:line="240" w:lineRule="auto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5,2.1,2.3,</w:t>
            </w:r>
          </w:p>
          <w:p w:rsidR="0066381E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2,4.3,4.4,6.31,6.2,6.3,</w:t>
            </w:r>
          </w:p>
          <w:p w:rsidR="00695824" w:rsidRPr="00695824" w:rsidRDefault="00695824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"/>
                <w:szCs w:val="4"/>
              </w:rPr>
            </w:pPr>
          </w:p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2,1.4,1.6,</w:t>
            </w:r>
          </w:p>
          <w:p w:rsidR="0066381E" w:rsidRPr="00990FB2" w:rsidRDefault="00695824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3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,11.2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รู้บทบาทหน้าที่ในระบอบประชาธิปไตย </w:t>
            </w:r>
          </w:p>
          <w:p w:rsidR="0066381E" w:rsidRPr="00990FB2" w:rsidRDefault="00695824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วามรู้ทักษะและความสามารถในการดำเนินกิจกรรม</w:t>
            </w:r>
          </w:p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ความรู้และทักษะ</w:t>
            </w:r>
          </w:p>
        </w:tc>
        <w:tc>
          <w:tcPr>
            <w:tcW w:w="1648" w:type="dxa"/>
          </w:tcPr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95824" w:rsidP="0069582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</w:p>
          <w:p w:rsidR="0066381E" w:rsidRPr="00990FB2" w:rsidRDefault="0066381E" w:rsidP="00B76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</w:p>
        </w:tc>
      </w:tr>
    </w:tbl>
    <w:p w:rsidR="0066381E" w:rsidRPr="00990FB2" w:rsidRDefault="00E02E1B" w:rsidP="00DE526E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-29908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0" name="Picture 5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อนุรักษ์ภูมิปัญญาไทย</w:t>
            </w: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นวดแผนไทย</w:t>
            </w:r>
          </w:p>
          <w:p w:rsidR="0066381E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ขนมไทยตามเทศกาล</w:t>
            </w: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วันคริสต์มาส</w:t>
            </w: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A5625D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 อิงลิชแคมป์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156B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156BB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0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10.2,10.3, 10.4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4,1.5,1.6,2.1,</w:t>
            </w:r>
          </w:p>
          <w:p w:rsidR="0066381E" w:rsidRPr="00990FB2" w:rsidRDefault="0066381E" w:rsidP="0082339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2.3,3.3,3.4,4.1,4.2,4.4,5.1,5.2,5.3, 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5,2.1,2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2.4,3.1,3.4,4.1,4.2,4.3,5.1,5.2,5.3,6.1,6.2,6.3,6.4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ที่เลือกเรียนได้ความรู้และทักษะ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เข้าในวัฒนธรรมของเจ้าของภา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สนทนาเรื่องทั่วไปในชีวิตประจำวันได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าระต่างประเทศ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าระต่างประเทศ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2E6F7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-47180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1" name="Picture 5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B857C5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ภาษาอังกฤษ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รียนรู้ภาษาอังกฤษจากสิ่งแวดล้อม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อังกฤษวันละคำ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ิงลิชออนครอสเวิร์ด</w:t>
            </w:r>
          </w:p>
          <w:p w:rsidR="0066381E" w:rsidRPr="00990FB2" w:rsidRDefault="0066381E" w:rsidP="00B857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รียนรู้ภาษาอังกฤษด้วยหนังและเพลง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6,2.1,2.2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3,3.1,3.4,4.1,4.2,4.3,4.4,5.1,5.2,5.3,5.4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ลสัมฤทธิ์ทางการเรียนของนักเรียนสูงขึ้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าระภาษาต่าง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ประเทศ</w:t>
            </w:r>
          </w:p>
        </w:tc>
      </w:tr>
    </w:tbl>
    <w:p w:rsidR="0066381E" w:rsidRPr="00990FB2" w:rsidRDefault="0066381E" w:rsidP="00B857C5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19304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2" name="Picture 5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16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วิทยาศาสตร์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วิทยาศาสตร์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โครงงานวิทยาศาสตร์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สัปดาห์วิทยาศาสตร์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ี่สอนน้อง</w:t>
            </w:r>
          </w:p>
          <w:p w:rsidR="0066381E" w:rsidRPr="00990FB2" w:rsidRDefault="00A5625D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ค่ายคณิตศาสตร์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1,3.3,4.2,4.4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5.1,5.2,6.1,6.2,6.3,10.3,10.4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4.3,5.1,6.1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6.2,6.3,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วิชาวิทยาศาสตร์สูงขึ้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นคติที่ดีต่อวิชาคณิต ฯ ได้นำคณิต ฯ มาใช้ในชีวิตประจำวัน</w:t>
            </w:r>
          </w:p>
        </w:tc>
        <w:tc>
          <w:tcPr>
            <w:tcW w:w="16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9352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3" name="Picture 5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A5625D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ตรวจสุขภาพผู้เรียนคณิตศาสตร์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ูงมือน้องสู่ห้องคณิตศาสตร์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ด้านภาษาไทย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ลินิกหมอภาษา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ไทยวันละคำ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ภาษาถิ่นวันละคำ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B156BB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5.2,5.4,6.1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.1,3.2,3.3,4.1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4.2,4.3,4.4,5.1,5.2,5.3,5.4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95824" w:rsidRPr="00990FB2" w:rsidRDefault="00695824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ทางการเรียนดีขึ้น  ลดผลการเรียน 0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นักเรียนมีพัฒนาการด้านภาษาทั้ง 5 ด้าน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2.ผลสัมฤทธิ์ทางการเรียนสูงขึ้น 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สามารถเข้าแข่งขันในหมู่ต่าง ๆ ได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ภาษาไทย</w:t>
            </w:r>
          </w:p>
        </w:tc>
      </w:tr>
    </w:tbl>
    <w:p w:rsidR="0066381E" w:rsidRPr="00990FB2" w:rsidRDefault="00E02E1B" w:rsidP="002E6F7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57531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4" name="Picture 5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การเรียนการสอ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สุนทรภู่และวันต่อต้านยาเสพติด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.โครงการเปิดโลกการศึกษา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สดงผลงานและนิทรรศการของครูและนัก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พื้นฐานนักเรียน ม.1 และ ม.4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ทางวิชา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ข่งขันทักษะวิชา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518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7.1,7.4,7.5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3,3.4,6.1,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6.2,6.3,8.5,8.6,9.2,9.3,13.2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5.1,5.2,5.3,5.4, 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518C1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386A0C" w:rsidP="003518C1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8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ใช้สื่อในกิจกรรมการเรียนอย่างพอเพียง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นักเรียน ครู ชุมชน ที่ร่วมแสดงผลงานนิทัศการ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ร้อยละ 100 มีผลสัมฤทธิ์ทางการเรียนสูงขึ้น</w:t>
            </w: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518C1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นักเรียนที่เข้าร่วมแข่งขันทาง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นักเรียนได้พัฒนาตนเองให้มีความรู้ความสามารถ มีทักษะด้านวิชาการ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8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9352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3429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5" name="Picture 5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งานสวนพฤกษศาสตร์โรง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ตามองค์ประกอบงานสวนพฤกษศาสตร์โรง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กิจกรรมพัฒนาผู้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ชุมนุม</w:t>
            </w:r>
          </w:p>
          <w:p w:rsidR="0066381E" w:rsidRPr="00990FB2" w:rsidRDefault="00A5625D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ทันเหตุการณ์โลกยุคโลกาภิวัฒน์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อาเซ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4,3.1,11.1,</w:t>
            </w:r>
          </w:p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13.1,15.1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1,2.2,2.4,4.4</w:t>
            </w:r>
          </w:p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,6.1,6.2,6.3,6.4,10.3,10.4,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464962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.4,1.5,2.1,2.2,2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2,3.3,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ูและนักเรียนที่เข้าร่วมกิจกรรม 100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ุณธรรมจริยธรรม ประพฤติตนเป็นประโยชน์ต่อสังคม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วามรู้และความสามารถปรับตัวเข้ากับสภาพโลกปัจจุบันได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48"/>
                <w:szCs w:val="48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ก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</w:tc>
      </w:tr>
    </w:tbl>
    <w:p w:rsidR="0066381E" w:rsidRPr="00990FB2" w:rsidRDefault="00E02E1B" w:rsidP="002E6F7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30670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6" name="Picture 5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เยาวชนไทยใฝ่ใจคุณธรรม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ะกวดมารยาทไทย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ป้ายนิเทศ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หิ้วปิ่นโตไปวัด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ะกวดสวดมนต์หมู่</w:t>
            </w:r>
          </w:p>
          <w:p w:rsidR="0066381E" w:rsidRPr="00990FB2" w:rsidRDefault="00A5625D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ห้องสมุดเป็นแหล่งเรียนรู้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ิจกรรมพัฒนาวัสดุสารนิเทศ 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1,2.3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1,2,4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ท.11 ตยช 3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ยึดหลักตามศาสนาที่นับถือมาเป็นแนวทางในการดำเนินชีวิตและรักในความเป็นไท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นิสัยใฝ่รู้ใฝ่เรียนและพึ่งพอใจในการใช้ห้องสมุดเพื่อการศึกษาค้นคว้า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9352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7" name="Picture 5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เสริมสร้างนิสัยใฝ่เรียนรู้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บันทึกดีมีความรู้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รักการอ่าน</w:t>
            </w:r>
          </w:p>
          <w:p w:rsidR="0066381E" w:rsidRPr="00990FB2" w:rsidRDefault="00A5625D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ลับสมอง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พัฒนางานบริการงานแนะแนว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ุดประกายสู่ฝั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ปิดโลกทัศน์จากพี่สู่น้อง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3 ตบช.1,2,3,4 มฐ.4 ตบช.1</w:t>
            </w: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3</w:t>
            </w: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3 ตบช.3.1,3.2, </w:t>
            </w: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0 ตบช 10.6</w:t>
            </w: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11.1</w:t>
            </w:r>
          </w:p>
          <w:p w:rsidR="0066381E" w:rsidRPr="00990FB2" w:rsidRDefault="0066381E" w:rsidP="008026E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4 ตบช 4.1,4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นิสัยรักการอ่านและรู้จักใช้เวลาว่างให้เกิดประโยชน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เกิดทักษะในการทำข้อสอบที่หลากหลา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ความช่วยเหลือและมี ความเป็นอยู่ที่ดีขึ้น มีบรรยากาศเอื้อจ่อการเรียนรู้ นักเรียนมีความสามารถประเมินความน่าเชื่อถือของข้อมูลสามารถเลือกแนวทางที่เหมาะสมและไตร่ตรองอย่างมีเหตุผล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แนะแนว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แนะแนว</w:t>
            </w:r>
          </w:p>
        </w:tc>
      </w:tr>
    </w:tbl>
    <w:p w:rsidR="0066381E" w:rsidRPr="00990FB2" w:rsidRDefault="00E02E1B" w:rsidP="0093529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8" name="Picture 5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3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ยกระดับผลสัมฤทธิ์ทางการ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พื้นฐานนักเรียน ม.1 และ ม.4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ิจกรรมติวเตรียม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O-Net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ซ่อมเสริม เรียนซ้ำ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ปรุงผลการเรีย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เปิดประตูสู่รั้วมหาวิทยาลัย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ทางวิชา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ข่งขันทักษะวิชา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931D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15</w:t>
            </w:r>
          </w:p>
          <w:p w:rsidR="0066381E" w:rsidRPr="00990FB2" w:rsidRDefault="0066381E" w:rsidP="007931D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บช .1,5.2,5.3,5.4,</w:t>
            </w:r>
          </w:p>
          <w:p w:rsidR="0066381E" w:rsidRPr="00990FB2" w:rsidRDefault="0066381E" w:rsidP="007931D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31D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931D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B668BA" w:rsidRPr="00B668BA" w:rsidRDefault="00B668BA" w:rsidP="003653AE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44"/>
                <w:szCs w:val="44"/>
              </w:rPr>
            </w:pPr>
          </w:p>
          <w:p w:rsidR="0066381E" w:rsidRPr="00990FB2" w:rsidRDefault="00833A21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ร้อยละ 100 มีผลสัมฤทธิ์ทางการเรียนสูงขึ้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ร้อยละของนักเรียนที่เข้าร่วมแข่งขันทางวิชาการ</w:t>
            </w: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นักเรียนได้พัฒนาตนเองให้ความรู้ความสามารถ มีทักษะด้านวิชาการ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5E44F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59372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59" name="Picture 5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กีฬา กรีฑาภายนอก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A5625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ส่งเสริมความเป็นเลิศด้านภาษาไทย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ะกวดเรียงความ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ต่งกลอน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บัตรอวยพรวันพ่อวันแม่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แข่งขันทักษะวันภาษาไทยแห่งชาติ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1.1,1.4,1.5,1.6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.1,3.2,3.3,4.1</w:t>
            </w: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4.2,4.3,4.4,5.1,5.2,5.3,5.4,6.1,6.2,6.3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รับการส่งเสริมศักยภาพด้านกีฬา</w:t>
            </w: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นักเรียนมีพัฒนาการด้านภาษาทั้ง 5 ด้าน</w:t>
            </w: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ผลสัมฤทธิ์ทางการเรียนสูงขึ้น</w:t>
            </w:r>
          </w:p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สามารถเข้าแข่งขันในหมู่ต่าง ๆ ได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งาน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ภาษาไทย</w:t>
            </w:r>
          </w:p>
        </w:tc>
      </w:tr>
    </w:tbl>
    <w:p w:rsidR="0066381E" w:rsidRPr="00990FB2" w:rsidRDefault="00E02E1B" w:rsidP="009352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0" name="Picture 6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หลักสูต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พัฒนาหลักสูตรสถานศึกษา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4360D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9665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="00D9665D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 100 ของหลักสูตร สถานศึกษามีความสอดคล้องกับหลักสูตรการศึกษาขั้นพื้นฐา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ร้อยละ 100 ของหลักสูตรสถานศึกษามีความสอดคล้องกับความต้องกาของท้องถิ่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คณะครูมีความรู้ความเข้าใจในหลักสูต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นักเรียนมีคุณภาพตามมาตรฐานของหลักสูตร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66381E" w:rsidP="00935291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A63E59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-5397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1" name="Picture 6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421A3F">
      <w:pPr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คอมพิวเตอร์</w:t>
            </w: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เครือข่ายภายในโรงเรียน</w:t>
            </w:r>
          </w:p>
          <w:p w:rsidR="005E2112" w:rsidRPr="00990FB2" w:rsidRDefault="005E2112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พัฒนางานระบบข้อมูลวิชาการ</w:t>
            </w: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ระบบคอมพิวเตอร์งานทะเบียน</w:t>
            </w: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พัฒนาการจัดเก็บเอกสารงานทะเบียน</w:t>
            </w:r>
          </w:p>
          <w:p w:rsidR="0066381E" w:rsidRPr="00990FB2" w:rsidRDefault="0066381E" w:rsidP="00404DCA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สารสนเทศวิชา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5E211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5E2112" w:rsidRPr="00990FB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E211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5E2112" w:rsidRPr="00990FB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E211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5E2112" w:rsidRPr="00990FB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E211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5E2112" w:rsidRPr="00990FB2" w:rsidRDefault="005E2112" w:rsidP="005E21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404DC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990FB2" w:rsidRDefault="0066381E" w:rsidP="00404DC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 .12.3</w:t>
            </w:r>
          </w:p>
          <w:p w:rsidR="0066381E" w:rsidRDefault="005E2112" w:rsidP="00404DC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4</w:t>
            </w:r>
          </w:p>
          <w:p w:rsidR="005E2112" w:rsidRPr="00990FB2" w:rsidRDefault="005E2112" w:rsidP="00404DC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04DC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 .12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มูลของโรงเรียนเป็นระบบถูกต้อง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5E2112" w:rsidRDefault="005E2112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2112">
              <w:rPr>
                <w:rFonts w:ascii="Angsana New" w:hAnsi="Angsana New" w:cs="Angsana New" w:hint="cs"/>
                <w:sz w:val="32"/>
                <w:szCs w:val="32"/>
                <w:cs/>
              </w:rPr>
              <w:t>ร้อ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Pr="005E2112">
              <w:rPr>
                <w:rFonts w:ascii="Angsana New" w:hAnsi="Angsana New" w:cs="Angsana New" w:hint="cs"/>
                <w:sz w:val="32"/>
                <w:szCs w:val="32"/>
                <w:cs/>
              </w:rPr>
              <w:t>ของนักเรียนใช้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ืบค้นผ่านอินเน็ต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ข้อมูลของโรงเรียนเป็นระบบถูกต้อง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8"/>
                <w:szCs w:val="48"/>
              </w:rPr>
            </w:pPr>
            <w:r w:rsidRPr="00990FB2">
              <w:rPr>
                <w:rFonts w:ascii="Angsana New" w:hAnsi="Angsana New" w:cs="Angsana New"/>
                <w:sz w:val="48"/>
                <w:szCs w:val="48"/>
                <w:cs/>
              </w:rPr>
              <w:t xml:space="preserve">    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8"/>
                <w:szCs w:val="48"/>
              </w:rPr>
            </w:pPr>
          </w:p>
        </w:tc>
        <w:tc>
          <w:tcPr>
            <w:tcW w:w="1648" w:type="dxa"/>
          </w:tcPr>
          <w:p w:rsidR="0066381E" w:rsidRPr="00990FB2" w:rsidRDefault="0066381E" w:rsidP="00B90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B90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90A2F" w:rsidRDefault="005E2112" w:rsidP="00B90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ฝ่ายการงานและอาช</w:t>
            </w:r>
            <w:r w:rsidR="00B90A2F">
              <w:rPr>
                <w:rFonts w:ascii="Angsana New" w:hAnsi="Angsana New" w:cs="Angsana New" w:hint="cs"/>
                <w:sz w:val="32"/>
                <w:szCs w:val="32"/>
                <w:cs/>
              </w:rPr>
              <w:t>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</w:t>
            </w:r>
          </w:p>
          <w:p w:rsidR="005E2112" w:rsidRPr="00990FB2" w:rsidRDefault="005E2112" w:rsidP="00B90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93529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5207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104" name="Picture 10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พัฒนาบริการงานแนะแนว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ติดตามผลนักเรียนที่สำเร็จการศึกษา</w:t>
            </w:r>
          </w:p>
          <w:p w:rsidR="00B668BA" w:rsidRPr="00990FB2" w:rsidRDefault="00B668BA" w:rsidP="00B668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668BA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ส่งเสริมการใช้ห้องสมุดเป็นแหล่งเรียนรู้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พัฒนางานห้องสมุด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พัฒนากลุ่มสาระคณิตศาสตร์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หาและผลิตสื่อนวัตกรรม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668BA" w:rsidRPr="00990FB2" w:rsidRDefault="00B668BA" w:rsidP="00B668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Pr="00990FB2" w:rsidRDefault="00B668BA" w:rsidP="00B668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668BA" w:rsidRPr="00990FB2" w:rsidRDefault="00B668BA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Pr="00990FB2" w:rsidRDefault="00B668BA" w:rsidP="00B668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668BA" w:rsidRPr="00990FB2" w:rsidRDefault="00B668BA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Pr="00990FB2" w:rsidRDefault="00B668BA" w:rsidP="00B668B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668BA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B668BA" w:rsidRDefault="00B668BA" w:rsidP="00B668BA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B668BA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0 ตบช .10.6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4 ตบช .4.1,4.3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B668BA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 ตบช .1,2,4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3</w:t>
            </w:r>
          </w:p>
          <w:p w:rsidR="0066381E" w:rsidRPr="00990FB2" w:rsidRDefault="0066381E" w:rsidP="00006CD3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7.1,7.9</w:t>
            </w:r>
          </w:p>
        </w:tc>
        <w:tc>
          <w:tcPr>
            <w:tcW w:w="3416" w:type="dxa"/>
          </w:tcPr>
          <w:p w:rsidR="0066381E" w:rsidRPr="00990FB2" w:rsidRDefault="0066381E" w:rsidP="00B668B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รับความช่วยเหลือและมีความเป็นอยู่ที่ดีขึ้น มีบรรยากาศเอื้อต่อการเรียนรู้ นักเรียนสามารถประเมินความน่าเชื่อถือของข้อมูลสามารถเลือกแนวทางที่เหมาะสมและไตร่ตรองอย่างมีเหตุผล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นิสัยใฝ่รู้ใฝ่เรียนและพึ่งพอใจในการใช้ห้องสมุดเพื่อการศึกษาค้นคว้า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สื่ออุปกรณ์สำหรับการจัดการเรียนการสอนคณิตศาสตร์ที่เพียงพอและเหมาะสมมีห้องเรียนที่เอื้อต่อการจัดการเรียนการสอนคณิตศาสตร์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668BA" w:rsidP="00B668B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B668BA" w:rsidP="00B668B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21399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3" name="Picture 6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7.โครงการพัฒนาแหล่งเรียนรู้ด้าน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ICT</w:t>
            </w:r>
          </w:p>
          <w:p w:rsidR="0066381E" w:rsidRPr="00990FB2" w:rsidRDefault="0066381E" w:rsidP="009352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ปรุงห้องปฏิบัติการวิทยาศาสตร์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9638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7 ตบช .7.3,7.4</w:t>
            </w:r>
          </w:p>
          <w:p w:rsidR="0066381E" w:rsidRPr="00990FB2" w:rsidRDefault="0066381E" w:rsidP="009638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งครูที่สามารถสร้างสื่อและจัดการเรียนการสอนโดยนำสื่อ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ICT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ใช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A15E44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-52832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4" name="Picture 6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9352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1.โครงการพัฒนาสื่อ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ICT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คอมพิวเตอร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เครือข่ายภายในโรงเรียน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ระบบข้อมูลวิชาการ</w:t>
            </w:r>
          </w:p>
          <w:p w:rsidR="0066381E" w:rsidRPr="00990FB2" w:rsidRDefault="0066381E" w:rsidP="00B668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ระบบคอมพิวเตอร์งานทะเบียน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พัฒนาการจัดเก็บเอกสารงานทะเบียน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สารสนเทศวิชา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9638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9638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มฐ.7 ตบช .7.3,7.4</w:t>
            </w:r>
          </w:p>
          <w:p w:rsidR="0066381E" w:rsidRPr="00990FB2" w:rsidRDefault="0066381E" w:rsidP="009638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B668BA" w:rsidP="00426D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B668BA" w:rsidRDefault="0066381E" w:rsidP="00426D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 .12.3</w:t>
            </w:r>
            <w:r w:rsidR="00B668BA">
              <w:rPr>
                <w:rFonts w:ascii="Angsana New" w:hAnsi="Angsana New" w:cs="Angsana New"/>
                <w:sz w:val="20"/>
                <w:szCs w:val="20"/>
                <w:cs/>
              </w:rPr>
              <w:br/>
            </w:r>
            <w:r w:rsidR="00B668BA">
              <w:rPr>
                <w:rFonts w:ascii="Angsana New" w:hAnsi="Angsana New" w:cs="Angsana New" w:hint="cs"/>
                <w:sz w:val="20"/>
                <w:szCs w:val="20"/>
                <w:cs/>
              </w:rPr>
              <w:br/>
            </w:r>
            <w:r w:rsidR="00B668BA">
              <w:rPr>
                <w:rFonts w:ascii="Angsana New" w:hAnsi="Angsana New" w:cs="Angsana New"/>
                <w:sz w:val="20"/>
                <w:szCs w:val="20"/>
                <w:cs/>
              </w:rPr>
              <w:br/>
            </w:r>
            <w:r w:rsidR="00B668BA">
              <w:rPr>
                <w:rFonts w:ascii="Angsana New" w:hAnsi="Angsana New" w:cs="Angsana New" w:hint="cs"/>
                <w:sz w:val="20"/>
                <w:szCs w:val="20"/>
                <w:cs/>
              </w:rPr>
              <w:br/>
            </w:r>
            <w:r w:rsidR="00B668BA">
              <w:rPr>
                <w:rFonts w:ascii="Angsana New" w:hAnsi="Angsana New" w:cs="Angsana New"/>
                <w:sz w:val="20"/>
                <w:szCs w:val="20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990FB2" w:rsidRDefault="0066381E" w:rsidP="00963839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 .12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งครูที่สามารถสร้างสื่อและจัดการเรียนการสอนโดยนำสื่อ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ICT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ใช้</w:t>
            </w:r>
            <w:r w:rsidR="00B668B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668B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ข้อมูลของโรงเรียนเป็นระบบถูกต้อง</w:t>
            </w:r>
          </w:p>
          <w:p w:rsidR="0066381E" w:rsidRPr="00990FB2" w:rsidRDefault="00B668BA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ข้อมูลของโรงเรียนเป็นระบบถูกต้อง</w:t>
            </w:r>
          </w:p>
        </w:tc>
        <w:tc>
          <w:tcPr>
            <w:tcW w:w="1648" w:type="dxa"/>
          </w:tcPr>
          <w:p w:rsidR="0066381E" w:rsidRPr="00990FB2" w:rsidRDefault="0066381E" w:rsidP="00B668BA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  <w:r w:rsidR="00B668B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668B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B668BA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668B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B668BA" w:rsidP="00B668B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4892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9" name="Picture 9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5.โครงการพัฒนาแหล่งเรียนรู้ด้าน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ICT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426D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7 ตบช .7.3,7.4</w:t>
            </w:r>
          </w:p>
          <w:p w:rsidR="0066381E" w:rsidRPr="00990FB2" w:rsidRDefault="0066381E" w:rsidP="00426D66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ลครูที่สามารถสร้างสื่อและจัดการเรียนการสอนโดยนำสื่อ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ICT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ใช้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8D7AF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4762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6" name="Picture 6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เครือข่ายภายในโรงเรียน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โสตทัศนศึกษาและประชาสัมพันธ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งานโสตทัศนศึกษาและประชาสัมพันธ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โครงเหล็กป้ายประชาสัมพันธ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กรอบติดพระบรมฉายาลักษณ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ารสารโรงเรียน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สียงตามสาย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บูธนิทรรศ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7B1A5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3.1,3.2,3.3,3.4,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 .11.1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7B1A5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ระบบอินเตอร์เน็ตที่ดีต่อการสืบค้น</w:t>
            </w:r>
          </w:p>
          <w:p w:rsidR="0066381E" w:rsidRPr="00990FB2" w:rsidRDefault="00B85237" w:rsidP="00B85237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ฎิบัติตามหน้าที่อย่างมีประสิทธิภาพและเกิดประสิทธิผล</w:t>
            </w:r>
          </w:p>
        </w:tc>
        <w:tc>
          <w:tcPr>
            <w:tcW w:w="1648" w:type="dxa"/>
          </w:tcPr>
          <w:p w:rsidR="0066381E" w:rsidRPr="00990FB2" w:rsidRDefault="0066381E" w:rsidP="007B1A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7B1A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58737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7" name="Picture 6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คอมพิวเตอร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เครือข่ายภายในโรงเรียน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1A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1A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1A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1A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11 ตบช .11.1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 .12.3</w:t>
            </w:r>
          </w:p>
          <w:p w:rsidR="0066381E" w:rsidRPr="00990FB2" w:rsidRDefault="0066381E" w:rsidP="007B1A5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.1,3.2,3.3,3.4,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58331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มูลของโรงเรียนเป็นระบบถูกต้อง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ระบบอินเตอร์เน็ตที่ดีต่อการสืบค้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-43497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8" name="Picture 6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56"/>
        <w:gridCol w:w="3444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56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44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5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4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คุณภาพคณะกรรมการสถานศึก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ประชุมปฏิบัติการคณะกรรมการสถานศึก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ศึกษาดูงานการจัดการศึกษาของโรงเรียนต้นแบบ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งานแผนงานและสารสนเทศ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อบรมเชิงปฏิบัติการจัดทำแผนพัฒนาคุณภาพการศึกษาและแผนปฏิบัติ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833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833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5833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56" w:type="dxa"/>
          </w:tcPr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9 ตบช .9.1,9.2, 9.3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2 ตบช .12.2,12.3, </w:t>
            </w:r>
          </w:p>
          <w:p w:rsidR="0066381E" w:rsidRPr="00990FB2" w:rsidRDefault="0066381E" w:rsidP="0058331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8 ตบช .8.1-8.6</w:t>
            </w:r>
          </w:p>
          <w:p w:rsidR="0066381E" w:rsidRPr="00990FB2" w:rsidRDefault="0066381E" w:rsidP="00701F5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9 ตบช .9.1-9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12ตบช 12.1-12.6</w:t>
            </w:r>
          </w:p>
        </w:tc>
        <w:tc>
          <w:tcPr>
            <w:tcW w:w="3444" w:type="dxa"/>
          </w:tcPr>
          <w:p w:rsidR="0066381E" w:rsidRPr="00990FB2" w:rsidRDefault="00B85237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ฎิบัติตามหน้าที่อย่างมีประสิทธิภาพและเกิดประสิทธิผล</w:t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-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701F5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เอกสารและข้อมูลลง เว็บประชาสัมพันธ์สารสนเทศและแผนงา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รงเรียนมีแผนการบริหารจัดการศึกษาที่มีคุณภาพ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69" name="Picture 6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จัดจ้างบุคลากร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ครูจ้าง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นักการ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วิทยากรท้องถิ่น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พัฒนางานบริหารบุคคล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9467B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01F5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7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</w:rPr>
            </w:pPr>
          </w:p>
          <w:p w:rsidR="0066381E" w:rsidRPr="00990FB2" w:rsidRDefault="0066381E" w:rsidP="0049467B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7 ตบช.7.4,7.7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ุคลากรมีความรู้ความสามารถ ตามลักษณะงาน สามารถยกระดับผลสัมฤทธิ์ทางการเรียนและจัดระบบดูแลรักษาความสะอาดได้ดี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บุคลากรทุกคนได้รับการพัฒนาและนำผลมาใช้ในการจัดกิจกรรมการเรียนการสอนสามารถยกผลสัมฤทธิ์ทางการเรียนสูงขึ้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บุคคล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บุคคล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-43497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0" name="Picture 7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โครงการพัฒนาคุณภาพคณะกรรมการสถานศึก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ประชุมปฏิบัติการคณะกรรมการสถานศึก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ศึกษาดูงานการจัดการศึกษาของโรงเรียนต้นแบบ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งานแผนงานและสารสนเทศ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อบรมเชิงปฏิบัติการจัดทำแผนพัฒนาคุณภาพการศึกษาและแผนปฏิบัติ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7D0B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7D0B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7D0B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7D0B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9 ตบช.9.1,9.2,9.3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2 ตบช.12.2,12.3 </w:t>
            </w:r>
          </w:p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8 ตบช.8.1,8.6</w:t>
            </w:r>
          </w:p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9 ตบช.9.1-9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2  ตบช.12.1-12.6 </w:t>
            </w:r>
          </w:p>
        </w:tc>
        <w:tc>
          <w:tcPr>
            <w:tcW w:w="3416" w:type="dxa"/>
          </w:tcPr>
          <w:p w:rsidR="0066381E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1E3E35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  <w:p w:rsidR="001E3E35" w:rsidRDefault="001E3E35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E3E35" w:rsidRPr="00990FB2" w:rsidRDefault="001E3E35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เอกสารและข้อมูลลงเว็ปประชา สัมพันธ์สารสนเทศและแผนงา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รงเรียนมีแผนการบริหารจัดการศึกษาที่มีคุณภาพ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48"/>
                <w:szCs w:val="48"/>
              </w:rPr>
            </w:pPr>
          </w:p>
          <w:p w:rsidR="002A448B" w:rsidRPr="002A448B" w:rsidRDefault="002A448B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A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2A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2A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1" name="Picture 7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 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วิชาการ</w:t>
            </w: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 จัดซื้อวัสดุอุปกรณ์สำนักงาน</w:t>
            </w: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พัฒนางานสำนักงาน</w:t>
            </w: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ยานพาหนะโรงเรียน</w:t>
            </w: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พัฒนางานการเงิน บัญชีและพัสดุ</w:t>
            </w:r>
          </w:p>
          <w:p w:rsidR="0066381E" w:rsidRPr="00990FB2" w:rsidRDefault="0066381E" w:rsidP="00F26020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B668BA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915" w:type="dxa"/>
          </w:tcPr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26020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8 ตบช.8.3,8.6 </w:t>
            </w:r>
          </w:p>
          <w:p w:rsidR="0066381E" w:rsidRPr="00990FB2" w:rsidRDefault="0066381E" w:rsidP="007D0BA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8"/>
              </w:rPr>
            </w:pPr>
          </w:p>
          <w:p w:rsidR="0066381E" w:rsidRPr="00990FB2" w:rsidRDefault="0066381E" w:rsidP="00F2602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8 ตบช.8.1-8.6 </w:t>
            </w:r>
          </w:p>
          <w:p w:rsidR="0066381E" w:rsidRPr="00990FB2" w:rsidRDefault="0066381E" w:rsidP="00F2602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F2602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11.1</w:t>
            </w:r>
          </w:p>
          <w:p w:rsidR="0066381E" w:rsidRPr="00990FB2" w:rsidRDefault="0066381E" w:rsidP="00F26020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2 ตบช.12.4 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ครูร้อยละ 100 มีวัสดุอุปกรณ์/สื่อใช้ในการพัฒนาการเรียนการสอ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ารปฎิบัติงานฝ่ายงบประมาณมีประสิทธิภาพในระดับดี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ยานพาหนะของโรงเรียนมีสภาพพร้อมในการใช้บริ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รงเรียนปฎิบัติงานด้านการเงิน,บัญชีและพัสดุอย่างมีประสิทธิภาพ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</w:tc>
      </w:tr>
    </w:tbl>
    <w:p w:rsidR="0066381E" w:rsidRPr="00990FB2" w:rsidRDefault="00E02E1B" w:rsidP="00F260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2" name="Picture 7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F26020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F26020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 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2F15A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พัฒนางานแผนงานและสารสนเทศ</w:t>
            </w:r>
          </w:p>
          <w:p w:rsidR="0066381E" w:rsidRPr="00990FB2" w:rsidRDefault="0066381E" w:rsidP="002F15A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ซ่อมแซมวัสดุครุภัณฑ์ของโรงเรียน</w:t>
            </w:r>
          </w:p>
          <w:p w:rsidR="0066381E" w:rsidRPr="00990FB2" w:rsidRDefault="0066381E" w:rsidP="002F15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9" w:type="dxa"/>
          </w:tcPr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2F15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2 ตบช.12.2,12.3 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11.1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ฐ.13 ตบช.13.1 </w:t>
            </w:r>
          </w:p>
        </w:tc>
        <w:tc>
          <w:tcPr>
            <w:tcW w:w="3416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ีเอกสารและข้อมูลลงเว็ปประชาสัมพันธ์สารสนเทศและแผนงาน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วัสดุครุภัณฑ์ของโรงเรียนสามารถใช้งานได้</w:t>
            </w:r>
          </w:p>
        </w:tc>
        <w:tc>
          <w:tcPr>
            <w:tcW w:w="1648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</w:tr>
    </w:tbl>
    <w:p w:rsidR="0066381E" w:rsidRPr="00990FB2" w:rsidRDefault="00E02E1B" w:rsidP="006B709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-24955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3" name="Picture 7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7.โครงการค่าสาธารณูปโภค8.โครงการอบรมเชิงปฏิบัติการจัดทำแผนพัฒนาคุณภาพการศึกษาและแผนปฏิบัติการ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9.โครงการพัฒนาคอมพิวเตอร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0.โครงการส่งเสริมการใช้ห้องสมุดเป็นแหล่งเรียนรู้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งานห้องสมุด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2F15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1984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8 ตบช.8.1-8.6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9 ตบช.9.1-9.3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.12.1-12.6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11.1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2 ตบช.12.3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3 ตบช.1,2,4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3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งบุคลากรที่เข้าร่วมประชุมเชิงปฎิบัติ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ข้อมูลของโรงเรียนเป็นระบบถูกต้อง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นิสันใฝ่รู้ใฝ่เรียนและพึ่งพอใจในการใช้ห้องสมุดในการศึกษาค้นคว้า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งบประมาณ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-53594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4" name="Picture 7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56"/>
        <w:gridCol w:w="3444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56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44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5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4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1.โครงการสอนภาษาอังกฤษโดยเจ้าของภา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12โครงการพัฒนาการเรียนการสอนพลศึกษา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3.โครงการส่งเสริมความเป็นเลิศทางด้านดนตรี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ซื้ออุปกรณ์ ซ่อมแซมเครื่องดนตรี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4.โครงการยกระดับผลสัมฤทธิ์ผลการเรียน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ิจกรรมติวเตรียม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O-Net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.3 และ ม.6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ส่องปัญญา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28187F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56" w:type="dxa"/>
          </w:tcPr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1,2.3,3.3,3.2, 3.3,4.1,4.2,5.1,5.2,5.3,5.4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7 ตบช.7.1,7.4,7.5</w:t>
            </w: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2F15A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4,4.4,6.2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5,ตบช.5.1-5.4</w:t>
            </w:r>
          </w:p>
        </w:tc>
        <w:tc>
          <w:tcPr>
            <w:tcW w:w="344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สนทนาภาษาอังกฤษในชีวิตประจำวันได้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2"/>
                <w:szCs w:val="1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ได้ใช้สื่อในกิจกรรมการเรียนอย่างพอเพียง </w:t>
            </w:r>
          </w:p>
          <w:p w:rsidR="0066381E" w:rsidRPr="00990FB2" w:rsidRDefault="005A053F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มีสุขภาวะทีดีและมีสุนทรียภาพ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ร้อยละ 100 มีผลสัมฤทธิ์ทางการเรียนสูงขึ้น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ุขศึกษาและพละ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ศิลปะ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6B709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1143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5" name="Picture 7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        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15.โครงการพัฒนากลุ่มสาระคณิตศาสตร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ปรุงและพัฒนาห้องศูนย์คณิตศาสตร์</w:t>
            </w: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6B70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6.โครงการพัฒนาคุณภาพคณะกรรมการสถานศึกษา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ประชุมปฏิบัติการคณะกรรมการสถานศึกษา</w:t>
            </w:r>
            <w:r w:rsidR="00B668B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ศึกษาดูงานการจัดการศึกษาของโรงเรียนต้นแบบ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28187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7.1,7.9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28187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9 ตบช.9.1,9.2,9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สื่ออุปกรณ์สำหรับจัดการเรียนการสอดคณิตศาสตร์ที่เพียงพอและเหมาะสม มีห้องเรียนที่เอื้อต่อการจัดการเรียนการสอนคณิต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85237">
              <w:rPr>
                <w:rFonts w:ascii="Angsana New" w:hAnsi="Angsana New" w:cs="Angsana New" w:hint="cs"/>
                <w:sz w:val="32"/>
                <w:szCs w:val="32"/>
                <w:cs/>
              </w:rPr>
              <w:t>ปฎิบัติตามหน้าที่อย่างมีประสิทธิภาพและเกิดประสิทธิผล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Default="00E02E1B" w:rsidP="00353B2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10604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6" name="Picture 7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B25" w:rsidRPr="00990FB2" w:rsidRDefault="00353B25" w:rsidP="00353B25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6B7091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17.โครงการพัฒนาระบบเครือข่ายภายในโรง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B85237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งนักเรียนใช้บริหารสืบค้นฝ่านอินเตอร์เน็ต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</w:tc>
      </w:tr>
    </w:tbl>
    <w:p w:rsidR="0066381E" w:rsidRPr="00990FB2" w:rsidRDefault="00E02E1B" w:rsidP="00353B2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-26797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7" name="Picture 7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850"/>
        <w:gridCol w:w="974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85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74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ศึกษาแหล่งเรียนรู้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ส่งเสริมคุณธรรมจริยธรรม และวัฒนธรรมไทย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อบรมคุณธรรม จริยธรรม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.โครงการกีฬา กรีฑาภายนอก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286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286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4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286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286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3.1,3.3,3.4,2.3,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4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1,2.2,2.3,2.4,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3,1.4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1,1.4,1.5,1.6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เรียนรู้จากสถานที่จริง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ุณธรรม จริยธรรมและรักวัฒนธรรมไท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ส่งเสริมศักยภาพด้านกีฬา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49593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8" name="Picture 7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773"/>
      </w:tblGrid>
      <w:tr w:rsidR="0066381E" w:rsidRPr="00990FB2" w:rsidTr="0043634F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3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 w:rsidTr="0043634F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3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 w:rsidTr="0043634F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4.โครงการยกระดับผลสัมฤทธิ์วิทยาศาสตร์</w:t>
            </w:r>
            <w:r w:rsidR="00B668BA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่ายวิทยาศาสตร์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โครงงานวิทยาศาสตร์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สัปดาห์วิทยาศาสตร์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ิจกรรมติวข้อสอบ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O-Net</w:t>
            </w:r>
            <w:r w:rsidR="00B668BA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ี่สอนน้อง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ค่ายคณิตศาสตร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โครงการอิงลิชแคมป์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B668BA" w:rsidP="004363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43634F" w:rsidP="004363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43634F" w:rsidRDefault="0043634F" w:rsidP="004363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 w:rsidR="0066381E" w:rsidRPr="0043634F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="0066381E" w:rsidRPr="0043634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43634F" w:rsidRDefault="0043634F" w:rsidP="004363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>
              <w:rPr>
                <w:rFonts w:ascii="Angsana New" w:hAnsi="Angsana New" w:cs="Angsana New"/>
                <w:sz w:val="40"/>
                <w:szCs w:val="40"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2.1,3.3,4.2,4.4,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1,5.2,6.1,6.2,6.3,10.3,10.4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43634F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4,4.3,5.1,6.1, 6.2,6.3</w:t>
            </w:r>
          </w:p>
          <w:p w:rsidR="0066381E" w:rsidRPr="00990FB2" w:rsidRDefault="0066381E" w:rsidP="00F0286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BC22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990FB2">
              <w:rPr>
                <w:rFonts w:ascii="Angsana New" w:hAnsi="Angsana New" w:cs="Angsana New"/>
                <w:sz w:val="24"/>
                <w:szCs w:val="24"/>
                <w:cs/>
              </w:rPr>
              <w:t>มฐ.1.4,1.5,2.1,2.3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24"/>
                <w:szCs w:val="24"/>
                <w:cs/>
              </w:rPr>
              <w:t>2.4,3.1,3.4,4.1,4.2,4.3,5.1,5.2,5.3,6.1, 6.2,6.3,6.4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ผลสัมฤทธิ์วิชาวิทยาศาสตร์สูงขึ้น</w:t>
            </w:r>
          </w:p>
          <w:p w:rsidR="0043634F" w:rsidRPr="00990FB2" w:rsidRDefault="0043634F" w:rsidP="0043634F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43634F" w:rsidP="00BC22E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เจตคติที่ดีต่อวิชาคณิต ฯ นักเรียนได้นำคณิต ฯมาใช้ในชีวิตประจำวัน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สามารถสนทนาเรื่องทั่วไปในชีวิตประจำวันได้</w:t>
            </w:r>
          </w:p>
        </w:tc>
        <w:tc>
          <w:tcPr>
            <w:tcW w:w="1773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</w:t>
            </w:r>
            <w:r w:rsidR="002A448B">
              <w:rPr>
                <w:rFonts w:ascii="Angsana New" w:hAnsi="Angsana New" w:cs="Angsana New" w:hint="cs"/>
                <w:sz w:val="32"/>
                <w:szCs w:val="32"/>
                <w:cs/>
              </w:rPr>
              <w:t>า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ศาสตร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3634F" w:rsidRDefault="0043634F" w:rsidP="0043634F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16"/>
                <w:szCs w:val="16"/>
                <w:cs/>
              </w:rPr>
              <w:br/>
            </w:r>
            <w:r>
              <w:rPr>
                <w:rFonts w:ascii="Angsana New" w:hAnsi="Angsana New" w:cs="Angsana New"/>
                <w:sz w:val="16"/>
                <w:szCs w:val="16"/>
                <w:cs/>
              </w:rPr>
              <w:br/>
            </w:r>
            <w:r>
              <w:rPr>
                <w:rFonts w:ascii="Angsana New" w:hAnsi="Angsana New" w:cs="Angsana New" w:hint="cs"/>
                <w:sz w:val="16"/>
                <w:szCs w:val="16"/>
                <w:cs/>
              </w:rPr>
              <w:br/>
            </w:r>
            <w:r>
              <w:rPr>
                <w:rFonts w:ascii="Angsana New" w:hAnsi="Angsana New" w:cs="Angsana New"/>
                <w:sz w:val="16"/>
                <w:szCs w:val="16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คณิตศาสตร์</w:t>
            </w:r>
          </w:p>
          <w:p w:rsidR="0043634F" w:rsidRPr="0043634F" w:rsidRDefault="0043634F" w:rsidP="0043634F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44"/>
                <w:szCs w:val="44"/>
              </w:rPr>
            </w:pPr>
          </w:p>
          <w:p w:rsidR="0066381E" w:rsidRPr="00990FB2" w:rsidRDefault="0066381E" w:rsidP="0043634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</w:tc>
      </w:tr>
    </w:tbl>
    <w:p w:rsidR="0066381E" w:rsidRPr="00990FB2" w:rsidRDefault="00E02E1B" w:rsidP="003653AE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-51181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79" name="Picture 7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7.โครงการส่งเสริมความเป็นเลิศทางวิชา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8.โครงการโรงเรียนสวยด้วยชายแดนใต้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ปรุงภูมิทัศน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9.โครงการทันเหตุการณ์โลกยุคโลกาภิวัตน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แหล่งเรียนรู้อาเซ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0.โครงการแข่งขันทักษะการงานอาชีพ</w:t>
            </w:r>
          </w:p>
          <w:p w:rsidR="0066381E" w:rsidRPr="00990FB2" w:rsidRDefault="0066381E" w:rsidP="0031728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4060A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="004060A2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40"/>
                <w:szCs w:val="4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</w:rPr>
            </w:pP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4,1.5,2.1,2.2,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3,3.2,3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3416" w:type="dxa"/>
          </w:tcPr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ร้อยละของนักเรียนที่เข้าร่วมแข่งขันทางวิชาการ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นักเรียนได้พัฒนาตนเองให้มีความรูความสามารถ มีทักษะด้านวิชาการ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ความรู้และสามารถปรับตัวเข้ากับสภาพโลกปัจจุบันได้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นักเรียนที่เข้าร่วมกิจกรรม</w:t>
            </w:r>
          </w:p>
          <w:p w:rsidR="0066381E" w:rsidRPr="00990FB2" w:rsidRDefault="0066381E" w:rsidP="008E2742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สังคม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48"/>
                <w:szCs w:val="48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</w:tc>
      </w:tr>
    </w:tbl>
    <w:p w:rsidR="0066381E" w:rsidRPr="00990FB2" w:rsidRDefault="00E02E1B" w:rsidP="003653A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4254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0" name="Picture 8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1728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1728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1728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4B1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11.โครงการหารายได้ระหว่างเรียน</w:t>
            </w:r>
          </w:p>
          <w:p w:rsidR="0066381E" w:rsidRPr="00990FB2" w:rsidRDefault="0066381E" w:rsidP="004B1624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2.โครงการภาษามลายูเพื่อการสื่อสาร</w:t>
            </w:r>
          </w:p>
          <w:p w:rsidR="0066381E" w:rsidRPr="00990FB2" w:rsidRDefault="0066381E" w:rsidP="004B162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4B162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6.1-6.6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1,2.3,3.1,3.2,</w:t>
            </w: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3,4.1,4.2,5.1,5.2,5.3,5.4</w:t>
            </w: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นักเรียนฝึกทักษะประกอบอาชีพตามแผนอนาคต</w:t>
            </w: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สนทนาภาษามลายูในชีวิตประจำวันได้</w:t>
            </w:r>
          </w:p>
        </w:tc>
        <w:tc>
          <w:tcPr>
            <w:tcW w:w="1648" w:type="dxa"/>
          </w:tcPr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การงานและอาชีพ</w:t>
            </w:r>
          </w:p>
          <w:p w:rsidR="0066381E" w:rsidRPr="00990FB2" w:rsidRDefault="0066381E" w:rsidP="004B1624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</w:tc>
      </w:tr>
    </w:tbl>
    <w:p w:rsidR="0066381E" w:rsidRPr="00990FB2" w:rsidRDefault="00E02E1B" w:rsidP="003653A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-34417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1" name="Picture 79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อบรมคุณธรรม จริยธรรม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กลุ่มเสี่ยง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ต่อต้านยาเสพติดโลก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สภากาแฟ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คนดีศรี ค.น.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ของหายได้คืน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7.2,10.6,13.2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ได้รับการดูแลและส่งเสริมศักยภาพ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66381E" w:rsidP="003653A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3653AE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2" name="Picture 80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896"/>
        <w:gridCol w:w="2008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22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008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89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00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ส่งเสริมสุขภาพอนามัย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ิจกรรมซื้อยาและเวชภัณฑ์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จัดซื้อผ้าปูที่นอนและปลอกหมอน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 อย.น้อย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กินดีมีสุข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ส่งเสริมสวัสดิภาพนักเรียน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อบรมวินัยจราจร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วัสดิการนักเรียน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ะกันภัยนักเรียน</w:t>
            </w:r>
          </w:p>
        </w:tc>
        <w:tc>
          <w:tcPr>
            <w:tcW w:w="902" w:type="dxa"/>
          </w:tcPr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896" w:type="dxa"/>
          </w:tcPr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F068FE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008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-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.1,1.3,1.5,2.1,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2,11.2,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้อยละของนักเรียนมีสุขภาพกายและสุขภาพจิตที่ดี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การช่วยเหลือและดูแลด้านสัวสดิภาพ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47434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3" name="Picture 81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1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ธนาคารขยะ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โครงการโรงเรียนสวยด้วยงบ จชต.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โครงการพัฒนางานสวนพฤกษศาสตร์โรงเรียน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โครงการครูที่พูดไม่ได้</w:t>
            </w:r>
          </w:p>
          <w:p w:rsidR="0066381E" w:rsidRPr="00990FB2" w:rsidRDefault="0066381E" w:rsidP="00F068FE">
            <w:pPr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7B0A2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09" w:type="dxa"/>
          </w:tcPr>
          <w:p w:rsidR="0066381E" w:rsidRPr="00990FB2" w:rsidRDefault="0066381E" w:rsidP="007B0A2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7B0A2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pStyle w:val="ac"/>
              <w:spacing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7B0A2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F068FE">
            <w:pPr>
              <w:pStyle w:val="ac"/>
              <w:spacing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984" w:type="dxa"/>
          </w:tcPr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4,6.4,</w:t>
            </w:r>
          </w:p>
          <w:p w:rsidR="0066381E" w:rsidRPr="00990FB2" w:rsidRDefault="0066381E" w:rsidP="007B0A2A">
            <w:pPr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4"/>
                <w:szCs w:val="44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2.4,3.1,11.1,13.1 ,15.1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416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จิตสำนึกในการอนุรักษ์และพัฒนาสิ่งแวดล้อมในโรงเรียน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44"/>
                <w:szCs w:val="44"/>
              </w:rPr>
            </w:pP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ครูและนักเรียนที่เข้าร่วมกิจกรรม</w:t>
            </w:r>
          </w:p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100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</w:tc>
        <w:tc>
          <w:tcPr>
            <w:tcW w:w="1648" w:type="dxa"/>
          </w:tcPr>
          <w:p w:rsidR="0066381E" w:rsidRPr="00990FB2" w:rsidRDefault="0066381E" w:rsidP="00F068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ทยาศาสตร์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353B2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48006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4" name="Picture 82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5.โครงการพัฒนาสภาพภูมิทัศน์และสิ่งแวดล้อม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ซื้ออุปกรณ์ทำความสะอาด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ซื้อน้ำมันเชื้อเพลิงตัดหญ้า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สาธารณูปโภค (น้ำ,ไฟ)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ปรับปรุงซ่อมแซมอาค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ถนนสายบ้านพักครู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จัดซื้อธงชาติและธงวันสำคัญ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3 ตบช 13.1</w:t>
            </w:r>
          </w:p>
          <w:p w:rsidR="0066381E" w:rsidRPr="00990FB2" w:rsidRDefault="0066381E" w:rsidP="005801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353B2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46609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5" name="Picture 83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6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โสตทัศนศึกษาและประชาสัมพันธ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งานโสตทัศนศึกษาและประชาสัมพันธ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โครงเหล็กป้ายประชาสัมพันธ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กรอบติดพระบรมฉายาลักษณ์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ารสารโรง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สียงตามสาย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ิจกรรมบูธนิทรรศการ</w:t>
            </w: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11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AA7B65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AA7B65">
              <w:rPr>
                <w:rFonts w:ascii="Angsana New" w:hAnsi="Angsana New" w:cs="Angsana New" w:hint="cs"/>
                <w:sz w:val="32"/>
                <w:szCs w:val="32"/>
                <w:cs/>
              </w:rPr>
              <w:t>ปฎิบัติตามบทบาทหน้าที่อย่างมีประสิทธิภาพและเกิดประสิทธิผล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 w:rsidP="003653A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5715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6" name="Picture 84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7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ประชาธิปไตยในโรง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เลือกตั้งสภานัก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อบรมเชิงปฏิบัติการผู้นำนัก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สภานักเรีย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ลูกเสือ กกต.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8.โครงการลูกเสือไทย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ลูกเสือไทย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1.4,1.5,2.1,2.3 ,4.2,4.3,4.4,6.1,6.2,</w:t>
            </w:r>
            <w:r w:rsidR="0039492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6.3</w:t>
            </w: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1.4,1.5,1.6,</w:t>
            </w: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1,2.3,2.4,3.3,4.2,4.3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เรียนรู้บทบาทหน้าที่ในระบอบประชาธิปไต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ฝึกทักษะขบวนการลูกเสือ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28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-28575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7" name="Picture 85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9.โครงการปรับปรุงสำนักงานวิชาการ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ห้องทำงานน่าอยู่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0.โครงการเสริมสร้างนิสัยใฝ่เรียนรู้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ห้องสมุดเคลื่อนที่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มุมการอ่านสานปัญญา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1.โครงการพัฒนาบริการงานแนะแนว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ปรับปรุงห้องแนะแนว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กิจกรรมจัดป้ายนิเทศ</w:t>
            </w:r>
          </w:p>
        </w:tc>
        <w:tc>
          <w:tcPr>
            <w:tcW w:w="902" w:type="dxa"/>
          </w:tcPr>
          <w:p w:rsidR="0095457D" w:rsidRPr="00990FB2" w:rsidRDefault="0095457D" w:rsidP="0095457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7B0A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95457D">
            <w:pPr>
              <w:tabs>
                <w:tab w:val="left" w:pos="605"/>
              </w:tabs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95457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="0095457D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1,2,4</w:t>
            </w:r>
          </w:p>
          <w:p w:rsidR="0066381E" w:rsidRPr="00990FB2" w:rsidRDefault="0066381E" w:rsidP="007B0A2A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4 ตบช.1</w:t>
            </w:r>
          </w:p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3</w:t>
            </w:r>
          </w:p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บช.10.6</w:t>
            </w:r>
          </w:p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11 ตบช.11.1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4 ตบช.4.1,4.3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5457D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ที่ทำงานหน้าอยู่หน้าทำงานบุคคลากรมีความสุขและปลอดภัย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นิสัยรักการอ่านและรู้จักการใช้เวลาว่างให้เกิดประโยชน์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ได้รับความช่วยเหลือและมีความเป็นอยู่ที่ดีขึ้น มีบรรยากาศเอื้อต่อการเรียนรู้ นักเรียนสามารถประเมินความน่าเชื่อถือของข้อมูล สามารถเลือกแนวทางที่เหมาะสมและไตร่ตรองอย่างมีเหตุผล</w:t>
            </w:r>
          </w:p>
        </w:tc>
        <w:tc>
          <w:tcPr>
            <w:tcW w:w="1648" w:type="dxa"/>
          </w:tcPr>
          <w:p w:rsidR="0095457D" w:rsidRPr="00990FB2" w:rsidRDefault="0095457D" w:rsidP="0095457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วิชาการ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ฝ่ายแนะแนว </w:t>
            </w:r>
          </w:p>
        </w:tc>
      </w:tr>
    </w:tbl>
    <w:p w:rsidR="0066381E" w:rsidRPr="00990FB2" w:rsidRDefault="00E02E1B" w:rsidP="003653A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22860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8" name="Picture 86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3653AE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2.โครงการเรียนรู้ภาษาอังกฤษจากสิ่งแวดล้อม</w:t>
            </w: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3.โครงการพัฒนาชมรม ทูบี นัมเบอร์วัน ในโรงเรียน</w:t>
            </w: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พัฒนาศูนย์เพื่อนใจวัยรุ่น</w:t>
            </w: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920" w:type="dxa"/>
          </w:tcPr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3653AE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6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</w:p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3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4</w:t>
            </w:r>
          </w:p>
          <w:p w:rsidR="0066381E" w:rsidRPr="00990FB2" w:rsidRDefault="0066381E" w:rsidP="007A2EF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1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4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4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6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6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2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6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6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.4</w:t>
            </w:r>
          </w:p>
        </w:tc>
        <w:tc>
          <w:tcPr>
            <w:tcW w:w="3416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รู้และจดจำคำศัพท์จากสิ่งแวดล้อมรอบตัว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มีภูมิคุ้มกันด้านสารเสพติดและส่งเสริมศักยภาพนักเรียนแกนนำ</w:t>
            </w:r>
          </w:p>
        </w:tc>
        <w:tc>
          <w:tcPr>
            <w:tcW w:w="1648" w:type="dxa"/>
          </w:tcPr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  <w:p w:rsidR="0066381E" w:rsidRPr="00990FB2" w:rsidRDefault="0066381E" w:rsidP="003653AE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</w:tc>
      </w:tr>
    </w:tbl>
    <w:p w:rsidR="0066381E" w:rsidRPr="00990FB2" w:rsidRDefault="0066381E">
      <w:pPr>
        <w:rPr>
          <w:rFonts w:ascii="Angsana New" w:hAnsi="Angsana New" w:cs="Angsana New"/>
          <w:sz w:val="32"/>
          <w:szCs w:val="32"/>
        </w:rPr>
      </w:pPr>
    </w:p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471805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89" name="Picture 87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0550E4">
      <w:pPr>
        <w:jc w:val="center"/>
        <w:rPr>
          <w:rFonts w:ascii="Angsana New" w:hAnsi="Angsana New" w:cs="Angsana New"/>
          <w:sz w:val="32"/>
          <w:szCs w:val="32"/>
        </w:rPr>
      </w:pPr>
      <w:r w:rsidRPr="00990FB2">
        <w:rPr>
          <w:rFonts w:ascii="Angsana New" w:hAnsi="Angsana New" w:cs="Angsana New"/>
          <w:sz w:val="32"/>
          <w:szCs w:val="32"/>
          <w:cs/>
        </w:rPr>
        <w:t xml:space="preserve">  ความเชื่อมโยงของโครงการ / กิจกรรมหลัก</w:t>
      </w:r>
    </w:p>
    <w:tbl>
      <w:tblPr>
        <w:tblW w:w="154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8"/>
        <w:gridCol w:w="902"/>
        <w:gridCol w:w="909"/>
        <w:gridCol w:w="915"/>
        <w:gridCol w:w="920"/>
        <w:gridCol w:w="1984"/>
        <w:gridCol w:w="3416"/>
        <w:gridCol w:w="1648"/>
      </w:tblGrid>
      <w:tr w:rsidR="0066381E" w:rsidRPr="00990FB2">
        <w:tc>
          <w:tcPr>
            <w:tcW w:w="4738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646" w:type="dxa"/>
            <w:gridSpan w:val="4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1984" w:type="dxa"/>
            <w:vMerge w:val="restart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48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>
        <w:tc>
          <w:tcPr>
            <w:tcW w:w="4738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909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920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4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>
        <w:tc>
          <w:tcPr>
            <w:tcW w:w="4738" w:type="dxa"/>
          </w:tcPr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14.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คุณธรรมจริยธรรมและวัฒนธรรมไทย</w:t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ไหว้ครู</w:t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แม่</w:t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ลอยกระทง</w:t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วันปีใหม่</w:t>
            </w: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5.โครงการส่งเสริมความเป็นเลิศด้านภาษาไทย</w:t>
            </w:r>
          </w:p>
          <w:p w:rsidR="0066381E" w:rsidRPr="00990FB2" w:rsidRDefault="0066381E" w:rsidP="000255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 กิจกรรมมุมการอ่านหน้าชั้นเรียน</w:t>
            </w:r>
          </w:p>
        </w:tc>
        <w:tc>
          <w:tcPr>
            <w:tcW w:w="902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363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363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15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43634F" w:rsidRDefault="0066381E" w:rsidP="004363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3634F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920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4363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</w:tcPr>
          <w:p w:rsidR="0066381E" w:rsidRPr="00990FB2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2,2.3,2.4,</w:t>
            </w:r>
          </w:p>
          <w:p w:rsidR="0043634F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3,1.4</w:t>
            </w:r>
            <w:r w:rsidR="0043634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43634F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43634F"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</w:p>
          <w:p w:rsidR="0066381E" w:rsidRPr="00990FB2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3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3.2,3.3,4.1,</w:t>
            </w:r>
          </w:p>
          <w:p w:rsidR="0066381E" w:rsidRPr="00990FB2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4.2,4.3,4.4,5.1,5.2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4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6.1,6.2,6.3</w:t>
            </w: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43634F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มีคุณธรรม จริยธรรมและรักวัฒนธรรมไทย</w:t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</w:rPr>
              <w:br/>
            </w:r>
            <w:r w:rsidR="0043634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.นักเรียนมีพัฒนาการด้านภาษาทั้ง 5 ด้าน</w:t>
            </w:r>
            <w:r w:rsidR="0043634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.นักเรียนมีผลสัมฤทธิ์ทางการเรียนสูงขึ้น</w:t>
            </w:r>
          </w:p>
          <w:p w:rsidR="0066381E" w:rsidRPr="00990FB2" w:rsidRDefault="0066381E" w:rsidP="00C45657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สามารถเข้าแข่งขันในหน่วยต่างๆ</w:t>
            </w:r>
          </w:p>
        </w:tc>
        <w:tc>
          <w:tcPr>
            <w:tcW w:w="1648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บริหารทั่วไป</w:t>
            </w: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66381E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43634F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 w:rsidR="0066381E"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ภาษาไทย</w:t>
            </w:r>
          </w:p>
        </w:tc>
      </w:tr>
    </w:tbl>
    <w:p w:rsidR="0066381E" w:rsidRPr="00990FB2" w:rsidRDefault="00E02E1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179070</wp:posOffset>
            </wp:positionV>
            <wp:extent cx="820420" cy="903605"/>
            <wp:effectExtent l="19050" t="0" r="0" b="0"/>
            <wp:wrapThrough wrapText="bothSides">
              <wp:wrapPolygon edited="0">
                <wp:start x="-502" y="0"/>
                <wp:lineTo x="-502" y="20947"/>
                <wp:lineTo x="21567" y="20947"/>
                <wp:lineTo x="21567" y="0"/>
                <wp:lineTo x="-502" y="0"/>
              </wp:wrapPolygon>
            </wp:wrapThrough>
            <wp:docPr id="90" name="Picture 88" descr="http://www.kkl.ac.th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kkl.ac.th/images/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81E" w:rsidRPr="00990FB2" w:rsidRDefault="0066381E" w:rsidP="000550E4">
      <w:pPr>
        <w:jc w:val="center"/>
        <w:rPr>
          <w:rFonts w:ascii="Angsana New" w:hAnsi="Angsana New" w:cs="Angsana New"/>
          <w:sz w:val="32"/>
          <w:szCs w:val="32"/>
        </w:rPr>
      </w:pPr>
    </w:p>
    <w:p w:rsidR="0066381E" w:rsidRPr="00990FB2" w:rsidRDefault="0066381E" w:rsidP="000550E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90FB2">
        <w:rPr>
          <w:rFonts w:ascii="Angsana New" w:hAnsi="Angsana New" w:cs="Angsana New"/>
          <w:sz w:val="32"/>
          <w:szCs w:val="32"/>
          <w:cs/>
        </w:rPr>
        <w:t>ความเชื่อมโยงของโครงการ / กิจกรรมหลัก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850"/>
        <w:gridCol w:w="851"/>
        <w:gridCol w:w="992"/>
        <w:gridCol w:w="850"/>
        <w:gridCol w:w="2324"/>
        <w:gridCol w:w="3416"/>
        <w:gridCol w:w="1773"/>
      </w:tblGrid>
      <w:tr w:rsidR="0066381E" w:rsidRPr="00990FB2" w:rsidTr="00586472">
        <w:tc>
          <w:tcPr>
            <w:tcW w:w="4679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โครงการ / กิจกรรมหลัก</w:t>
            </w:r>
          </w:p>
        </w:tc>
        <w:tc>
          <w:tcPr>
            <w:tcW w:w="3543" w:type="dxa"/>
            <w:gridSpan w:val="4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ระยะเวลาดำเนินการ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(ปี พ.ศ.)</w:t>
            </w:r>
          </w:p>
        </w:tc>
        <w:tc>
          <w:tcPr>
            <w:tcW w:w="2324" w:type="dxa"/>
            <w:vMerge w:val="restart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ศึกษา</w:t>
            </w: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</w:p>
        </w:tc>
        <w:tc>
          <w:tcPr>
            <w:tcW w:w="3416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3" w:type="dxa"/>
            <w:vMerge w:val="restart"/>
            <w:vAlign w:val="center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ฝ่ายรับผิดชอบ</w:t>
            </w:r>
          </w:p>
        </w:tc>
      </w:tr>
      <w:tr w:rsidR="0066381E" w:rsidRPr="00990FB2" w:rsidTr="00586472">
        <w:tc>
          <w:tcPr>
            <w:tcW w:w="4679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5</w:t>
            </w:r>
          </w:p>
        </w:tc>
        <w:tc>
          <w:tcPr>
            <w:tcW w:w="851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324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3" w:type="dxa"/>
            <w:vMerge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6381E" w:rsidRPr="00990FB2" w:rsidTr="00586472">
        <w:tc>
          <w:tcPr>
            <w:tcW w:w="4679" w:type="dxa"/>
          </w:tcPr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16. โครงการพัฒนาการเรียนการสอนภาษาต่างประเทศ</w:t>
            </w:r>
          </w:p>
          <w:p w:rsidR="0066381E" w:rsidRPr="00990FB2" w:rsidRDefault="0066381E" w:rsidP="000550E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-ปรับปรุงห้องกลุ่มสาระภาษาอังกฤษ</w:t>
            </w:r>
          </w:p>
          <w:p w:rsidR="0066381E" w:rsidRPr="00990FB2" w:rsidRDefault="0066381E" w:rsidP="000255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pStyle w:val="ac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850" w:type="dxa"/>
          </w:tcPr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66381E" w:rsidRPr="00990FB2" w:rsidRDefault="0066381E" w:rsidP="0002552B">
            <w:pPr>
              <w:pStyle w:val="ac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24" w:type="dxa"/>
          </w:tcPr>
          <w:p w:rsidR="0066381E" w:rsidRPr="00990FB2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ฐ.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2.1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2.3,3.1,3.2,</w:t>
            </w:r>
          </w:p>
          <w:p w:rsidR="005D79BA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3.3,4.1,4.2,5.1,5.2,</w:t>
            </w:r>
            <w:r w:rsidRPr="00990FB2">
              <w:rPr>
                <w:rFonts w:ascii="Angsana New" w:hAnsi="Angsana New" w:cs="Angsana New"/>
                <w:sz w:val="32"/>
                <w:szCs w:val="32"/>
              </w:rPr>
              <w:t>5.3</w:t>
            </w: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</w:p>
          <w:p w:rsidR="0066381E" w:rsidRPr="00990FB2" w:rsidRDefault="0066381E" w:rsidP="00334894">
            <w:pPr>
              <w:autoSpaceDE w:val="0"/>
              <w:autoSpaceDN w:val="0"/>
              <w:adjustRightInd w:val="0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</w:rPr>
              <w:t>5.4</w:t>
            </w: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16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ักเรียนสามารถสนทนาภาษาต่างประเทศในชีวิตประจำวันได้</w:t>
            </w:r>
          </w:p>
        </w:tc>
        <w:tc>
          <w:tcPr>
            <w:tcW w:w="1773" w:type="dxa"/>
          </w:tcPr>
          <w:p w:rsidR="0066381E" w:rsidRPr="00990FB2" w:rsidRDefault="0066381E" w:rsidP="0002552B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FB2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ภาษาต่างประเทศ</w:t>
            </w:r>
          </w:p>
        </w:tc>
      </w:tr>
    </w:tbl>
    <w:p w:rsidR="0066381E" w:rsidRPr="007B74D6" w:rsidRDefault="0066381E">
      <w:pPr>
        <w:rPr>
          <w:rFonts w:ascii="Angsana New" w:hAnsi="Angsana New" w:cs="Angsana New"/>
          <w:sz w:val="32"/>
          <w:szCs w:val="32"/>
        </w:rPr>
      </w:pPr>
    </w:p>
    <w:sectPr w:rsidR="0066381E" w:rsidRPr="007B74D6" w:rsidSect="00423A6D">
      <w:footerReference w:type="default" r:id="rId9"/>
      <w:pgSz w:w="16838" w:h="11906" w:orient="landscape"/>
      <w:pgMar w:top="851" w:right="1440" w:bottom="0" w:left="1134" w:header="708" w:footer="708" w:gutter="0"/>
      <w:pgNumType w:start="1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9F" w:rsidRDefault="003C3D9F" w:rsidP="006F4989">
      <w:pPr>
        <w:spacing w:after="0" w:line="240" w:lineRule="auto"/>
      </w:pPr>
      <w:r>
        <w:separator/>
      </w:r>
    </w:p>
  </w:endnote>
  <w:endnote w:type="continuationSeparator" w:id="0">
    <w:p w:rsidR="003C3D9F" w:rsidRDefault="003C3D9F" w:rsidP="006F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07"/>
      <w:docPartObj>
        <w:docPartGallery w:val="Page Numbers (Bottom of Page)"/>
        <w:docPartUnique/>
      </w:docPartObj>
    </w:sdtPr>
    <w:sdtContent>
      <w:p w:rsidR="00B668BA" w:rsidRDefault="00B668BA">
        <w:pPr>
          <w:pStyle w:val="a7"/>
          <w:jc w:val="right"/>
        </w:pPr>
        <w:fldSimple w:instr=" PAGE   \* MERGEFORMAT ">
          <w:r w:rsidR="008D3015" w:rsidRPr="008D3015">
            <w:rPr>
              <w:rFonts w:cs="Times New Roman"/>
              <w:noProof/>
              <w:szCs w:val="24"/>
              <w:lang w:val="th-TH"/>
            </w:rPr>
            <w:t>115</w:t>
          </w:r>
        </w:fldSimple>
      </w:p>
    </w:sdtContent>
  </w:sdt>
  <w:p w:rsidR="00B668BA" w:rsidRDefault="00B668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9F" w:rsidRDefault="003C3D9F" w:rsidP="006F4989">
      <w:pPr>
        <w:spacing w:after="0" w:line="240" w:lineRule="auto"/>
      </w:pPr>
      <w:r>
        <w:separator/>
      </w:r>
    </w:p>
  </w:footnote>
  <w:footnote w:type="continuationSeparator" w:id="0">
    <w:p w:rsidR="003C3D9F" w:rsidRDefault="003C3D9F" w:rsidP="006F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485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6D015D"/>
    <w:multiLevelType w:val="hybridMultilevel"/>
    <w:tmpl w:val="D50CCF64"/>
    <w:lvl w:ilvl="0" w:tplc="59F0E83C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D1144"/>
    <w:multiLevelType w:val="hybridMultilevel"/>
    <w:tmpl w:val="E14A5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7658A"/>
    <w:multiLevelType w:val="hybridMultilevel"/>
    <w:tmpl w:val="9BE666C8"/>
    <w:lvl w:ilvl="0" w:tplc="A5426DBE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62136"/>
    <w:multiLevelType w:val="multilevel"/>
    <w:tmpl w:val="772AFEC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1F7217"/>
    <w:rsid w:val="00004E28"/>
    <w:rsid w:val="00006CD3"/>
    <w:rsid w:val="0001524E"/>
    <w:rsid w:val="0002552B"/>
    <w:rsid w:val="00040409"/>
    <w:rsid w:val="00047AB5"/>
    <w:rsid w:val="000550E4"/>
    <w:rsid w:val="00057D56"/>
    <w:rsid w:val="00062DE2"/>
    <w:rsid w:val="00065BB1"/>
    <w:rsid w:val="00065F70"/>
    <w:rsid w:val="00066FF3"/>
    <w:rsid w:val="000678DD"/>
    <w:rsid w:val="00075966"/>
    <w:rsid w:val="00077888"/>
    <w:rsid w:val="00080ABE"/>
    <w:rsid w:val="000C065F"/>
    <w:rsid w:val="000C07EE"/>
    <w:rsid w:val="000C21C5"/>
    <w:rsid w:val="000C4595"/>
    <w:rsid w:val="000C5723"/>
    <w:rsid w:val="000D580A"/>
    <w:rsid w:val="000E1D78"/>
    <w:rsid w:val="000E4AA0"/>
    <w:rsid w:val="0010430B"/>
    <w:rsid w:val="0012024D"/>
    <w:rsid w:val="001219A1"/>
    <w:rsid w:val="00141E70"/>
    <w:rsid w:val="001424FB"/>
    <w:rsid w:val="00145531"/>
    <w:rsid w:val="0014769B"/>
    <w:rsid w:val="00147BF0"/>
    <w:rsid w:val="00152E99"/>
    <w:rsid w:val="001555CF"/>
    <w:rsid w:val="0016031F"/>
    <w:rsid w:val="00164B4B"/>
    <w:rsid w:val="001708DB"/>
    <w:rsid w:val="00185550"/>
    <w:rsid w:val="001873D1"/>
    <w:rsid w:val="00190447"/>
    <w:rsid w:val="001925E8"/>
    <w:rsid w:val="0019323D"/>
    <w:rsid w:val="001A3645"/>
    <w:rsid w:val="001E3E35"/>
    <w:rsid w:val="001E5A72"/>
    <w:rsid w:val="001E78D1"/>
    <w:rsid w:val="001F0A16"/>
    <w:rsid w:val="001F7217"/>
    <w:rsid w:val="001F7D3F"/>
    <w:rsid w:val="00222783"/>
    <w:rsid w:val="00241789"/>
    <w:rsid w:val="00245E19"/>
    <w:rsid w:val="002512C2"/>
    <w:rsid w:val="00255969"/>
    <w:rsid w:val="00260036"/>
    <w:rsid w:val="002612F8"/>
    <w:rsid w:val="0028187F"/>
    <w:rsid w:val="002A2CE5"/>
    <w:rsid w:val="002A448B"/>
    <w:rsid w:val="002C27E1"/>
    <w:rsid w:val="002C30CB"/>
    <w:rsid w:val="002E03AE"/>
    <w:rsid w:val="002E143C"/>
    <w:rsid w:val="002E6F71"/>
    <w:rsid w:val="002F15AE"/>
    <w:rsid w:val="003136C1"/>
    <w:rsid w:val="00314F00"/>
    <w:rsid w:val="00314F3F"/>
    <w:rsid w:val="00315A50"/>
    <w:rsid w:val="0031728E"/>
    <w:rsid w:val="003233D8"/>
    <w:rsid w:val="00332485"/>
    <w:rsid w:val="00334894"/>
    <w:rsid w:val="00351641"/>
    <w:rsid w:val="003518C1"/>
    <w:rsid w:val="00351C10"/>
    <w:rsid w:val="00352504"/>
    <w:rsid w:val="00353B25"/>
    <w:rsid w:val="00363B2B"/>
    <w:rsid w:val="003653AE"/>
    <w:rsid w:val="00366E57"/>
    <w:rsid w:val="00374F5F"/>
    <w:rsid w:val="003846A6"/>
    <w:rsid w:val="00386A0C"/>
    <w:rsid w:val="00394924"/>
    <w:rsid w:val="003A383A"/>
    <w:rsid w:val="003B7DC7"/>
    <w:rsid w:val="003C1C6D"/>
    <w:rsid w:val="003C3D9F"/>
    <w:rsid w:val="003D540F"/>
    <w:rsid w:val="003D5FA4"/>
    <w:rsid w:val="003D6467"/>
    <w:rsid w:val="003E433C"/>
    <w:rsid w:val="00401A66"/>
    <w:rsid w:val="004037FA"/>
    <w:rsid w:val="00404DCA"/>
    <w:rsid w:val="004060A2"/>
    <w:rsid w:val="0041180B"/>
    <w:rsid w:val="00411D23"/>
    <w:rsid w:val="004145A3"/>
    <w:rsid w:val="00421A3F"/>
    <w:rsid w:val="00423A6D"/>
    <w:rsid w:val="00426D66"/>
    <w:rsid w:val="0042704A"/>
    <w:rsid w:val="004360DF"/>
    <w:rsid w:val="0043634F"/>
    <w:rsid w:val="004463B5"/>
    <w:rsid w:val="00453006"/>
    <w:rsid w:val="0046079D"/>
    <w:rsid w:val="00461D37"/>
    <w:rsid w:val="00464962"/>
    <w:rsid w:val="004656A3"/>
    <w:rsid w:val="0048614B"/>
    <w:rsid w:val="0049467B"/>
    <w:rsid w:val="00496F07"/>
    <w:rsid w:val="004B1624"/>
    <w:rsid w:val="004C0C2E"/>
    <w:rsid w:val="004D2014"/>
    <w:rsid w:val="004E1D21"/>
    <w:rsid w:val="00506B22"/>
    <w:rsid w:val="005229E1"/>
    <w:rsid w:val="00527849"/>
    <w:rsid w:val="00545C81"/>
    <w:rsid w:val="005468D4"/>
    <w:rsid w:val="00551015"/>
    <w:rsid w:val="00560C94"/>
    <w:rsid w:val="0056187D"/>
    <w:rsid w:val="005629C5"/>
    <w:rsid w:val="005647F7"/>
    <w:rsid w:val="00572750"/>
    <w:rsid w:val="005801B4"/>
    <w:rsid w:val="00582B71"/>
    <w:rsid w:val="00583312"/>
    <w:rsid w:val="00586472"/>
    <w:rsid w:val="005913A2"/>
    <w:rsid w:val="005925B9"/>
    <w:rsid w:val="005A053F"/>
    <w:rsid w:val="005A3606"/>
    <w:rsid w:val="005A6A71"/>
    <w:rsid w:val="005B4DA0"/>
    <w:rsid w:val="005D3A89"/>
    <w:rsid w:val="005D4462"/>
    <w:rsid w:val="005D79BA"/>
    <w:rsid w:val="005E2112"/>
    <w:rsid w:val="005E2A40"/>
    <w:rsid w:val="005E44F2"/>
    <w:rsid w:val="005E73FC"/>
    <w:rsid w:val="005F52CB"/>
    <w:rsid w:val="00600E62"/>
    <w:rsid w:val="00622153"/>
    <w:rsid w:val="00622D62"/>
    <w:rsid w:val="00622E74"/>
    <w:rsid w:val="006237A3"/>
    <w:rsid w:val="0062790A"/>
    <w:rsid w:val="00634E19"/>
    <w:rsid w:val="00635F67"/>
    <w:rsid w:val="00636312"/>
    <w:rsid w:val="006445F2"/>
    <w:rsid w:val="006468BE"/>
    <w:rsid w:val="006614CC"/>
    <w:rsid w:val="006625E1"/>
    <w:rsid w:val="0066381E"/>
    <w:rsid w:val="006837A6"/>
    <w:rsid w:val="00684587"/>
    <w:rsid w:val="006867A9"/>
    <w:rsid w:val="00695824"/>
    <w:rsid w:val="006963FE"/>
    <w:rsid w:val="006A6E0C"/>
    <w:rsid w:val="006B2803"/>
    <w:rsid w:val="006B7091"/>
    <w:rsid w:val="006C0B9B"/>
    <w:rsid w:val="006C46FF"/>
    <w:rsid w:val="006C64C5"/>
    <w:rsid w:val="006D1C42"/>
    <w:rsid w:val="006D2D5C"/>
    <w:rsid w:val="006D5341"/>
    <w:rsid w:val="006E6950"/>
    <w:rsid w:val="006E78ED"/>
    <w:rsid w:val="006F006E"/>
    <w:rsid w:val="006F1D08"/>
    <w:rsid w:val="006F4989"/>
    <w:rsid w:val="00701F50"/>
    <w:rsid w:val="00714977"/>
    <w:rsid w:val="00714E2E"/>
    <w:rsid w:val="0072661C"/>
    <w:rsid w:val="00732469"/>
    <w:rsid w:val="00733208"/>
    <w:rsid w:val="00744101"/>
    <w:rsid w:val="007524EB"/>
    <w:rsid w:val="00762042"/>
    <w:rsid w:val="007678A9"/>
    <w:rsid w:val="007763C8"/>
    <w:rsid w:val="00785703"/>
    <w:rsid w:val="00790308"/>
    <w:rsid w:val="007924B3"/>
    <w:rsid w:val="007931DA"/>
    <w:rsid w:val="007A2EF7"/>
    <w:rsid w:val="007A5B6C"/>
    <w:rsid w:val="007B0A2A"/>
    <w:rsid w:val="007B1A54"/>
    <w:rsid w:val="007B74D6"/>
    <w:rsid w:val="007C1B32"/>
    <w:rsid w:val="007C35AD"/>
    <w:rsid w:val="007C79A2"/>
    <w:rsid w:val="007D0BAF"/>
    <w:rsid w:val="007D45FB"/>
    <w:rsid w:val="007E4A21"/>
    <w:rsid w:val="007F7F7A"/>
    <w:rsid w:val="008026E0"/>
    <w:rsid w:val="00804CD6"/>
    <w:rsid w:val="00810E57"/>
    <w:rsid w:val="0082339E"/>
    <w:rsid w:val="00825179"/>
    <w:rsid w:val="00826784"/>
    <w:rsid w:val="008317EA"/>
    <w:rsid w:val="00833A21"/>
    <w:rsid w:val="00844F9C"/>
    <w:rsid w:val="00862C24"/>
    <w:rsid w:val="0086471F"/>
    <w:rsid w:val="00881ECF"/>
    <w:rsid w:val="008820F5"/>
    <w:rsid w:val="00884B5D"/>
    <w:rsid w:val="00890A17"/>
    <w:rsid w:val="0089136D"/>
    <w:rsid w:val="00897EE2"/>
    <w:rsid w:val="008C00C6"/>
    <w:rsid w:val="008D3015"/>
    <w:rsid w:val="008D335C"/>
    <w:rsid w:val="008D505E"/>
    <w:rsid w:val="008D7AF1"/>
    <w:rsid w:val="008E154D"/>
    <w:rsid w:val="008E2742"/>
    <w:rsid w:val="008F28B6"/>
    <w:rsid w:val="0091251D"/>
    <w:rsid w:val="0092495D"/>
    <w:rsid w:val="00935291"/>
    <w:rsid w:val="00936E50"/>
    <w:rsid w:val="009373EC"/>
    <w:rsid w:val="00943664"/>
    <w:rsid w:val="009438F2"/>
    <w:rsid w:val="0095457D"/>
    <w:rsid w:val="00954D0E"/>
    <w:rsid w:val="00961C87"/>
    <w:rsid w:val="00961E33"/>
    <w:rsid w:val="00963839"/>
    <w:rsid w:val="0097090A"/>
    <w:rsid w:val="0097558A"/>
    <w:rsid w:val="00980BE3"/>
    <w:rsid w:val="00987CFC"/>
    <w:rsid w:val="00990FB2"/>
    <w:rsid w:val="00996AA1"/>
    <w:rsid w:val="009B6708"/>
    <w:rsid w:val="009C4D98"/>
    <w:rsid w:val="009D3590"/>
    <w:rsid w:val="009F1F34"/>
    <w:rsid w:val="009F4188"/>
    <w:rsid w:val="00A069C4"/>
    <w:rsid w:val="00A15E44"/>
    <w:rsid w:val="00A223F6"/>
    <w:rsid w:val="00A27FE5"/>
    <w:rsid w:val="00A5625D"/>
    <w:rsid w:val="00A62300"/>
    <w:rsid w:val="00A63E59"/>
    <w:rsid w:val="00A66FC5"/>
    <w:rsid w:val="00A70193"/>
    <w:rsid w:val="00A741E5"/>
    <w:rsid w:val="00AA7B65"/>
    <w:rsid w:val="00AB1505"/>
    <w:rsid w:val="00AC46B1"/>
    <w:rsid w:val="00AE1849"/>
    <w:rsid w:val="00AE4668"/>
    <w:rsid w:val="00AF1648"/>
    <w:rsid w:val="00B03ABD"/>
    <w:rsid w:val="00B04108"/>
    <w:rsid w:val="00B07D09"/>
    <w:rsid w:val="00B132DF"/>
    <w:rsid w:val="00B156BB"/>
    <w:rsid w:val="00B21B5E"/>
    <w:rsid w:val="00B23E55"/>
    <w:rsid w:val="00B30CAD"/>
    <w:rsid w:val="00B378F1"/>
    <w:rsid w:val="00B50764"/>
    <w:rsid w:val="00B668BA"/>
    <w:rsid w:val="00B72CCC"/>
    <w:rsid w:val="00B767AF"/>
    <w:rsid w:val="00B85237"/>
    <w:rsid w:val="00B857C5"/>
    <w:rsid w:val="00B90A2F"/>
    <w:rsid w:val="00B95D94"/>
    <w:rsid w:val="00B96ADC"/>
    <w:rsid w:val="00BA18F6"/>
    <w:rsid w:val="00BA6B32"/>
    <w:rsid w:val="00BA6EF0"/>
    <w:rsid w:val="00BB56C7"/>
    <w:rsid w:val="00BC22E2"/>
    <w:rsid w:val="00BC6BA5"/>
    <w:rsid w:val="00BC6D8B"/>
    <w:rsid w:val="00BD1B83"/>
    <w:rsid w:val="00BE0695"/>
    <w:rsid w:val="00BE28E7"/>
    <w:rsid w:val="00BF4D76"/>
    <w:rsid w:val="00BF7C83"/>
    <w:rsid w:val="00C0452F"/>
    <w:rsid w:val="00C1088B"/>
    <w:rsid w:val="00C10A16"/>
    <w:rsid w:val="00C12F3D"/>
    <w:rsid w:val="00C135CE"/>
    <w:rsid w:val="00C138B7"/>
    <w:rsid w:val="00C1483E"/>
    <w:rsid w:val="00C14BA0"/>
    <w:rsid w:val="00C42CE3"/>
    <w:rsid w:val="00C45657"/>
    <w:rsid w:val="00C47678"/>
    <w:rsid w:val="00C47746"/>
    <w:rsid w:val="00C54DBD"/>
    <w:rsid w:val="00C55510"/>
    <w:rsid w:val="00C55E95"/>
    <w:rsid w:val="00C77410"/>
    <w:rsid w:val="00C85FB9"/>
    <w:rsid w:val="00CA52E4"/>
    <w:rsid w:val="00CB00F5"/>
    <w:rsid w:val="00CB2199"/>
    <w:rsid w:val="00CB7115"/>
    <w:rsid w:val="00CC038C"/>
    <w:rsid w:val="00CC2184"/>
    <w:rsid w:val="00CC611F"/>
    <w:rsid w:val="00D0507C"/>
    <w:rsid w:val="00D12C93"/>
    <w:rsid w:val="00D13731"/>
    <w:rsid w:val="00D27F44"/>
    <w:rsid w:val="00D32464"/>
    <w:rsid w:val="00D34339"/>
    <w:rsid w:val="00D36159"/>
    <w:rsid w:val="00D44789"/>
    <w:rsid w:val="00D64E5E"/>
    <w:rsid w:val="00D73D6D"/>
    <w:rsid w:val="00D824CB"/>
    <w:rsid w:val="00D90568"/>
    <w:rsid w:val="00D9665D"/>
    <w:rsid w:val="00DC6A6B"/>
    <w:rsid w:val="00DE05FD"/>
    <w:rsid w:val="00DE37BD"/>
    <w:rsid w:val="00DE526E"/>
    <w:rsid w:val="00DE6AEC"/>
    <w:rsid w:val="00DF429A"/>
    <w:rsid w:val="00DF595A"/>
    <w:rsid w:val="00DF5C90"/>
    <w:rsid w:val="00E02226"/>
    <w:rsid w:val="00E02E1B"/>
    <w:rsid w:val="00E06865"/>
    <w:rsid w:val="00E203F8"/>
    <w:rsid w:val="00E23A25"/>
    <w:rsid w:val="00E422EA"/>
    <w:rsid w:val="00E54952"/>
    <w:rsid w:val="00E55093"/>
    <w:rsid w:val="00E6743E"/>
    <w:rsid w:val="00E76765"/>
    <w:rsid w:val="00E808DF"/>
    <w:rsid w:val="00E85145"/>
    <w:rsid w:val="00EA1014"/>
    <w:rsid w:val="00F0036C"/>
    <w:rsid w:val="00F0286A"/>
    <w:rsid w:val="00F068FE"/>
    <w:rsid w:val="00F2377C"/>
    <w:rsid w:val="00F26020"/>
    <w:rsid w:val="00F311C7"/>
    <w:rsid w:val="00F5189B"/>
    <w:rsid w:val="00F525BF"/>
    <w:rsid w:val="00F56833"/>
    <w:rsid w:val="00F70511"/>
    <w:rsid w:val="00F81BD2"/>
    <w:rsid w:val="00FA12C5"/>
    <w:rsid w:val="00FA49D1"/>
    <w:rsid w:val="00FB1240"/>
    <w:rsid w:val="00FB4C27"/>
    <w:rsid w:val="00FC746E"/>
    <w:rsid w:val="00FD20C9"/>
    <w:rsid w:val="00FD2D6A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8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F7217"/>
    <w:pPr>
      <w:keepNext/>
      <w:spacing w:after="0" w:line="240" w:lineRule="auto"/>
      <w:outlineLvl w:val="0"/>
    </w:pPr>
    <w:rPr>
      <w:rFonts w:ascii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217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F7217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3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F721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qFormat/>
    <w:rsid w:val="001F7217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1F7217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1F7217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1F7217"/>
    <w:rPr>
      <w:rFonts w:ascii="Arial" w:eastAsia="SimSun" w:hAnsi="Arial" w:cs="Cordia New"/>
      <w:b/>
      <w:bCs/>
      <w:i/>
      <w:i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1F7217"/>
    <w:rPr>
      <w:rFonts w:ascii="Arial" w:eastAsia="SimSun" w:hAnsi="Arial" w:cs="Cordia New"/>
      <w:b/>
      <w:bCs/>
      <w:sz w:val="30"/>
      <w:szCs w:val="30"/>
      <w:lang w:eastAsia="zh-CN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1F7217"/>
    <w:rPr>
      <w:rFonts w:ascii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1F7217"/>
    <w:rPr>
      <w:rFonts w:ascii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1F7217"/>
    <w:rPr>
      <w:rFonts w:ascii="Arial" w:hAnsi="Arial" w:cs="Cordia New"/>
      <w:sz w:val="25"/>
      <w:szCs w:val="25"/>
    </w:rPr>
  </w:style>
  <w:style w:type="character" w:customStyle="1" w:styleId="style691">
    <w:name w:val="style691"/>
    <w:basedOn w:val="a0"/>
    <w:uiPriority w:val="99"/>
    <w:rsid w:val="001F7217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1F7217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rsid w:val="001F7217"/>
    <w:rPr>
      <w:rFonts w:cs="Times New Roman"/>
    </w:rPr>
  </w:style>
  <w:style w:type="paragraph" w:styleId="31">
    <w:name w:val="Body Text 3"/>
    <w:basedOn w:val="a"/>
    <w:link w:val="32"/>
    <w:uiPriority w:val="99"/>
    <w:rsid w:val="001F7217"/>
    <w:pPr>
      <w:spacing w:after="0" w:line="240" w:lineRule="auto"/>
      <w:jc w:val="both"/>
    </w:pPr>
    <w:rPr>
      <w:rFonts w:ascii="Cordia New" w:hAnsi="Cordi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1F7217"/>
    <w:rPr>
      <w:rFonts w:ascii="Cordia New" w:hAnsi="Cordi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1F721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1F7217"/>
    <w:rPr>
      <w:rFonts w:ascii="Times New Roman" w:eastAsia="SimSun" w:hAnsi="Times New Roman" w:cs="Angsana New"/>
      <w:sz w:val="24"/>
      <w:lang w:eastAsia="zh-CN"/>
    </w:rPr>
  </w:style>
  <w:style w:type="paragraph" w:styleId="a7">
    <w:name w:val="footer"/>
    <w:basedOn w:val="a"/>
    <w:link w:val="a8"/>
    <w:uiPriority w:val="99"/>
    <w:rsid w:val="001F721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1F7217"/>
    <w:rPr>
      <w:rFonts w:ascii="Times New Roman" w:eastAsia="SimSun" w:hAnsi="Times New Roman" w:cs="Angsana New"/>
      <w:sz w:val="24"/>
      <w:lang w:eastAsia="zh-CN"/>
    </w:rPr>
  </w:style>
  <w:style w:type="paragraph" w:styleId="a9">
    <w:name w:val="List Bullet"/>
    <w:basedOn w:val="a"/>
    <w:uiPriority w:val="99"/>
    <w:rsid w:val="001F721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aa">
    <w:name w:val="Body Text"/>
    <w:basedOn w:val="a"/>
    <w:link w:val="ab"/>
    <w:uiPriority w:val="99"/>
    <w:rsid w:val="001F7217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b">
    <w:name w:val="เนื้อความ อักขระ"/>
    <w:basedOn w:val="a0"/>
    <w:link w:val="aa"/>
    <w:uiPriority w:val="99"/>
    <w:locked/>
    <w:rsid w:val="001F7217"/>
    <w:rPr>
      <w:rFonts w:ascii="Times New Roman" w:eastAsia="SimSun" w:hAnsi="Times New Roman" w:cs="Angsana New"/>
      <w:sz w:val="24"/>
      <w:lang w:eastAsia="zh-CN"/>
    </w:rPr>
  </w:style>
  <w:style w:type="paragraph" w:styleId="ac">
    <w:name w:val="List Paragraph"/>
    <w:basedOn w:val="a"/>
    <w:uiPriority w:val="99"/>
    <w:qFormat/>
    <w:rsid w:val="007E4A21"/>
    <w:pPr>
      <w:ind w:left="720"/>
    </w:pPr>
  </w:style>
  <w:style w:type="paragraph" w:styleId="ad">
    <w:name w:val="Title"/>
    <w:basedOn w:val="a"/>
    <w:next w:val="a"/>
    <w:link w:val="ae"/>
    <w:qFormat/>
    <w:rsid w:val="0025596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255969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">
    <w:name w:val="Emphasis"/>
    <w:basedOn w:val="a0"/>
    <w:qFormat/>
    <w:rsid w:val="00255969"/>
    <w:rPr>
      <w:i/>
      <w:iCs/>
    </w:rPr>
  </w:style>
  <w:style w:type="character" w:styleId="af0">
    <w:name w:val="Strong"/>
    <w:basedOn w:val="a0"/>
    <w:qFormat/>
    <w:rsid w:val="00255969"/>
    <w:rPr>
      <w:b/>
      <w:bCs/>
    </w:rPr>
  </w:style>
  <w:style w:type="paragraph" w:styleId="af1">
    <w:name w:val="Subtitle"/>
    <w:basedOn w:val="a"/>
    <w:next w:val="a"/>
    <w:link w:val="af2"/>
    <w:qFormat/>
    <w:rsid w:val="0025596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255969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C55-696C-493F-BBB2-A02F674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8326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kl</dc:creator>
  <cp:lastModifiedBy>sawat</cp:lastModifiedBy>
  <cp:revision>2</cp:revision>
  <cp:lastPrinted>2012-06-08T02:43:00Z</cp:lastPrinted>
  <dcterms:created xsi:type="dcterms:W3CDTF">2012-06-08T09:45:00Z</dcterms:created>
  <dcterms:modified xsi:type="dcterms:W3CDTF">2012-06-08T09:45:00Z</dcterms:modified>
</cp:coreProperties>
</file>